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8B83" w14:textId="77777777" w:rsidR="00327190" w:rsidRPr="009A1B0E" w:rsidRDefault="00532365" w:rsidP="00327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B0E">
        <w:rPr>
          <w:rFonts w:ascii="Times New Roman" w:hAnsi="Times New Roman" w:cs="Times New Roman"/>
          <w:sz w:val="28"/>
          <w:szCs w:val="28"/>
        </w:rPr>
        <w:t>Проект д</w:t>
      </w:r>
      <w:r w:rsidR="00327190" w:rsidRPr="009A1B0E">
        <w:rPr>
          <w:rFonts w:ascii="Times New Roman" w:hAnsi="Times New Roman" w:cs="Times New Roman"/>
          <w:sz w:val="28"/>
          <w:szCs w:val="28"/>
        </w:rPr>
        <w:t>оговор</w:t>
      </w:r>
      <w:r w:rsidRPr="009A1B0E">
        <w:rPr>
          <w:rFonts w:ascii="Times New Roman" w:hAnsi="Times New Roman" w:cs="Times New Roman"/>
          <w:sz w:val="28"/>
          <w:szCs w:val="28"/>
        </w:rPr>
        <w:t>а</w:t>
      </w:r>
    </w:p>
    <w:p w14:paraId="12F0109C" w14:textId="77777777" w:rsidR="00327190" w:rsidRPr="001B6FC4" w:rsidRDefault="00327190" w:rsidP="00327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14:paraId="1EB9F95B" w14:textId="77777777" w:rsidR="00327190" w:rsidRPr="001B6FC4" w:rsidRDefault="00327190" w:rsidP="003271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FD2E0" w14:textId="77777777" w:rsidR="00327190" w:rsidRPr="001B6FC4" w:rsidRDefault="00327190" w:rsidP="00327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с. Александровка</w:t>
      </w:r>
      <w:r w:rsidRPr="001B6FC4">
        <w:rPr>
          <w:rFonts w:ascii="Times New Roman" w:hAnsi="Times New Roman" w:cs="Times New Roman"/>
          <w:sz w:val="28"/>
          <w:szCs w:val="28"/>
        </w:rPr>
        <w:tab/>
      </w:r>
      <w:r w:rsidRPr="001B6FC4">
        <w:rPr>
          <w:rFonts w:ascii="Times New Roman" w:hAnsi="Times New Roman" w:cs="Times New Roman"/>
          <w:sz w:val="28"/>
          <w:szCs w:val="28"/>
        </w:rPr>
        <w:tab/>
      </w:r>
      <w:r w:rsidRPr="001B6F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B6FC4">
        <w:rPr>
          <w:rFonts w:ascii="Times New Roman" w:hAnsi="Times New Roman" w:cs="Times New Roman"/>
          <w:sz w:val="28"/>
          <w:szCs w:val="28"/>
        </w:rPr>
        <w:tab/>
      </w:r>
      <w:r w:rsidRPr="001B6FC4">
        <w:rPr>
          <w:rFonts w:ascii="Times New Roman" w:hAnsi="Times New Roman" w:cs="Times New Roman"/>
          <w:sz w:val="28"/>
          <w:szCs w:val="28"/>
        </w:rPr>
        <w:tab/>
      </w:r>
      <w:r w:rsidRPr="001B6FC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1B6FC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B6FC4">
        <w:rPr>
          <w:rFonts w:ascii="Times New Roman" w:hAnsi="Times New Roman" w:cs="Times New Roman"/>
          <w:sz w:val="28"/>
          <w:szCs w:val="28"/>
        </w:rPr>
        <w:t>___» ___________</w:t>
      </w:r>
    </w:p>
    <w:p w14:paraId="1169CBC5" w14:textId="77777777" w:rsidR="00327190" w:rsidRPr="001B6FC4" w:rsidRDefault="00327190" w:rsidP="003271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B09BA" w14:textId="77777777" w:rsidR="00327190" w:rsidRPr="001B6FC4" w:rsidRDefault="00327190" w:rsidP="000C2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AD583B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  <w:r w:rsidRPr="001B6FC4">
        <w:rPr>
          <w:rFonts w:ascii="Times New Roman" w:hAnsi="Times New Roman" w:cs="Times New Roman"/>
          <w:sz w:val="28"/>
          <w:szCs w:val="28"/>
        </w:rPr>
        <w:t xml:space="preserve"> Александровский район, в лице главы </w:t>
      </w:r>
      <w:r w:rsidR="0085764D">
        <w:rPr>
          <w:rFonts w:ascii="Times New Roman" w:hAnsi="Times New Roman" w:cs="Times New Roman"/>
          <w:sz w:val="28"/>
          <w:szCs w:val="28"/>
        </w:rPr>
        <w:t>администрации</w:t>
      </w:r>
      <w:r w:rsidR="0014474A">
        <w:rPr>
          <w:rFonts w:ascii="Times New Roman" w:hAnsi="Times New Roman" w:cs="Times New Roman"/>
          <w:sz w:val="28"/>
          <w:szCs w:val="28"/>
        </w:rPr>
        <w:t xml:space="preserve"> Шамова Владимира Ивановича</w:t>
      </w:r>
      <w:r w:rsidRPr="001B6FC4">
        <w:rPr>
          <w:rFonts w:ascii="Times New Roman" w:hAnsi="Times New Roman" w:cs="Times New Roman"/>
          <w:sz w:val="28"/>
          <w:szCs w:val="28"/>
        </w:rPr>
        <w:t>, действующего на основании Устава именуемый в дальнейшем "Администрация", с одной стороны, и __________________ в лице _________________________________________   действующего на основании _____________,</w:t>
      </w:r>
      <w:r w:rsidR="005D0516" w:rsidRPr="001B6FC4">
        <w:rPr>
          <w:rFonts w:ascii="Times New Roman" w:hAnsi="Times New Roman" w:cs="Times New Roman"/>
          <w:sz w:val="28"/>
          <w:szCs w:val="28"/>
        </w:rPr>
        <w:t xml:space="preserve"> именуемое в дальнейшем</w:t>
      </w:r>
      <w:r w:rsidR="000C2C2D" w:rsidRPr="001B6FC4">
        <w:rPr>
          <w:rFonts w:ascii="Times New Roman" w:hAnsi="Times New Roman" w:cs="Times New Roman"/>
          <w:sz w:val="28"/>
          <w:szCs w:val="28"/>
        </w:rPr>
        <w:t xml:space="preserve"> «Хозяйствующий субъект»</w:t>
      </w:r>
      <w:r w:rsidR="005D0516"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Pr="001B6FC4">
        <w:rPr>
          <w:rFonts w:ascii="Times New Roman" w:hAnsi="Times New Roman" w:cs="Times New Roman"/>
          <w:sz w:val="28"/>
          <w:szCs w:val="28"/>
        </w:rPr>
        <w:t xml:space="preserve"> с другой стороны, (далее - Стороны) заключили настоящий договор (далее - Договор) о нижеследующем:</w:t>
      </w:r>
    </w:p>
    <w:p w14:paraId="7C70F125" w14:textId="77777777" w:rsidR="00327190" w:rsidRPr="001B6FC4" w:rsidRDefault="00327190" w:rsidP="000C2C2D">
      <w:pPr>
        <w:tabs>
          <w:tab w:val="left" w:pos="28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00AB6" w14:textId="77777777" w:rsidR="00327190" w:rsidRPr="001B6FC4" w:rsidRDefault="00327190" w:rsidP="00327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079BBF" w14:textId="77777777" w:rsidR="00327190" w:rsidRPr="001B6FC4" w:rsidRDefault="00327190" w:rsidP="00327190">
      <w:pPr>
        <w:pStyle w:val="a5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14:paraId="5FEEA7A1" w14:textId="77777777" w:rsidR="00327190" w:rsidRPr="001B6FC4" w:rsidRDefault="00327190" w:rsidP="009A1B0E">
      <w:pPr>
        <w:pStyle w:val="a5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B6FC4">
        <w:rPr>
          <w:rFonts w:ascii="Times New Roman" w:hAnsi="Times New Roman" w:cs="Times New Roman"/>
          <w:sz w:val="28"/>
          <w:szCs w:val="28"/>
        </w:rPr>
        <w:t>Администрация предоставляет</w:t>
      </w:r>
      <w:r w:rsidR="00D335E9"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="00D335E9" w:rsidRPr="001B6FC4"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Pr="001B6FC4">
        <w:rPr>
          <w:rFonts w:ascii="Times New Roman" w:hAnsi="Times New Roman" w:cs="Times New Roman"/>
          <w:sz w:val="28"/>
          <w:szCs w:val="28"/>
        </w:rPr>
        <w:t xml:space="preserve"> право на размещение нестационарного торгового объекта, </w:t>
      </w:r>
      <w:r w:rsidR="00C32849" w:rsidRPr="001B6FC4">
        <w:rPr>
          <w:rFonts w:ascii="Times New Roman" w:hAnsi="Times New Roman" w:cs="Times New Roman"/>
          <w:sz w:val="28"/>
          <w:szCs w:val="28"/>
        </w:rPr>
        <w:fldChar w:fldCharType="begin"/>
      </w:r>
      <w:r w:rsidRPr="001B6FC4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C32849" w:rsidRPr="001B6FC4">
        <w:rPr>
          <w:rFonts w:ascii="Times New Roman" w:hAnsi="Times New Roman" w:cs="Times New Roman"/>
          <w:sz w:val="28"/>
          <w:szCs w:val="28"/>
        </w:rPr>
        <w:fldChar w:fldCharType="separate"/>
      </w:r>
      <w:r w:rsidRPr="001B6FC4">
        <w:rPr>
          <w:rFonts w:ascii="Times New Roman" w:hAnsi="Times New Roman" w:cs="Times New Roman"/>
          <w:sz w:val="28"/>
          <w:szCs w:val="28"/>
        </w:rPr>
        <w:t>расположенного по адресу:  __________________________________________________________________</w:t>
      </w:r>
    </w:p>
    <w:p w14:paraId="61A1C2FF" w14:textId="77777777" w:rsidR="00327190" w:rsidRPr="001B6FC4" w:rsidRDefault="00327190" w:rsidP="009A1B0E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1.2. Объект имеет следующие характеристики: </w:t>
      </w:r>
      <w:r w:rsidRPr="001B6FC4">
        <w:rPr>
          <w:rFonts w:ascii="Times New Roman" w:hAnsi="Times New Roman" w:cs="Times New Roman"/>
          <w:sz w:val="28"/>
          <w:szCs w:val="28"/>
        </w:rPr>
        <w:br/>
        <w:t xml:space="preserve">тип Объекта: _____________________________________________; </w:t>
      </w:r>
      <w:r w:rsidRPr="001B6FC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 (киоск, павильон, палатка, открытая площадка и т.д.) </w:t>
      </w:r>
      <w:r w:rsidRPr="001B6FC4">
        <w:rPr>
          <w:rFonts w:ascii="Times New Roman" w:hAnsi="Times New Roman" w:cs="Times New Roman"/>
          <w:sz w:val="28"/>
          <w:szCs w:val="28"/>
        </w:rPr>
        <w:br/>
        <w:t xml:space="preserve">площадь места размещения Объекта: </w:t>
      </w:r>
      <w:r w:rsidR="00775C21" w:rsidRPr="001B6FC4">
        <w:rPr>
          <w:rFonts w:ascii="Times New Roman" w:hAnsi="Times New Roman" w:cs="Times New Roman"/>
          <w:sz w:val="28"/>
          <w:szCs w:val="28"/>
        </w:rPr>
        <w:t>______</w:t>
      </w:r>
      <w:r w:rsidRPr="001B6FC4">
        <w:rPr>
          <w:rFonts w:ascii="Times New Roman" w:hAnsi="Times New Roman" w:cs="Times New Roman"/>
          <w:sz w:val="28"/>
          <w:szCs w:val="28"/>
          <w:u w:val="single"/>
        </w:rPr>
        <w:t>кв. м</w:t>
      </w:r>
      <w:r w:rsidRPr="001B6FC4">
        <w:rPr>
          <w:rFonts w:ascii="Times New Roman" w:hAnsi="Times New Roman" w:cs="Times New Roman"/>
          <w:sz w:val="28"/>
          <w:szCs w:val="28"/>
        </w:rPr>
        <w:t xml:space="preserve">; </w:t>
      </w:r>
      <w:r w:rsidRPr="001B6FC4">
        <w:rPr>
          <w:rFonts w:ascii="Times New Roman" w:hAnsi="Times New Roman" w:cs="Times New Roman"/>
          <w:sz w:val="28"/>
          <w:szCs w:val="28"/>
        </w:rPr>
        <w:br/>
        <w:t>период функционирования Объекта:,</w:t>
      </w:r>
      <w:r w:rsidRPr="001B6FC4">
        <w:rPr>
          <w:rFonts w:ascii="Times New Roman" w:hAnsi="Times New Roman" w:cs="Times New Roman"/>
          <w:sz w:val="28"/>
          <w:szCs w:val="28"/>
        </w:rPr>
        <w:br/>
        <w:t>прочее: __</w:t>
      </w:r>
      <w:r w:rsidR="009A1B0E">
        <w:rPr>
          <w:rFonts w:ascii="Times New Roman" w:hAnsi="Times New Roman" w:cs="Times New Roman"/>
          <w:sz w:val="28"/>
          <w:szCs w:val="28"/>
        </w:rPr>
        <w:t>_</w:t>
      </w:r>
      <w:r w:rsidRPr="001B6FC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. </w:t>
      </w:r>
      <w:r w:rsidRPr="001B6FC4">
        <w:rPr>
          <w:rFonts w:ascii="Times New Roman" w:hAnsi="Times New Roman" w:cs="Times New Roman"/>
          <w:sz w:val="28"/>
          <w:szCs w:val="28"/>
        </w:rPr>
        <w:br/>
        <w:t xml:space="preserve">1.3. Специализация Объекта: ______________________________________________ в соответствии с утвержденной схемой </w:t>
      </w:r>
      <w:bookmarkStart w:id="0" w:name="bookmark2"/>
      <w:r w:rsidRPr="001B6FC4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bookmarkEnd w:id="0"/>
      <w:r w:rsidRPr="001B6FC4">
        <w:rPr>
          <w:rFonts w:ascii="Times New Roman" w:hAnsi="Times New Roman" w:cs="Times New Roman"/>
          <w:sz w:val="28"/>
          <w:szCs w:val="28"/>
        </w:rPr>
        <w:t xml:space="preserve">, а  </w:t>
      </w:r>
      <w:r w:rsidR="00C4215D" w:rsidRPr="001B6FC4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B6FC4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е всего срока действия договора функционирование объекта на условиях и в порядке, предусмотренных настоящим договором и требованиями действующего законодательства.</w:t>
      </w:r>
    </w:p>
    <w:p w14:paraId="15C2A5FA" w14:textId="77777777" w:rsidR="00327190" w:rsidRPr="001B6FC4" w:rsidRDefault="00327190" w:rsidP="009A1B0E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1.4. Специализация Объекта является существенным условием настоящего Договора.</w:t>
      </w:r>
    </w:p>
    <w:p w14:paraId="67662C87" w14:textId="77777777" w:rsidR="00327190" w:rsidRPr="001B6FC4" w:rsidRDefault="00327190" w:rsidP="009A1B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="00C32849" w:rsidRPr="001B6F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C72689" w14:textId="77777777" w:rsidR="00327190" w:rsidRPr="001B6FC4" w:rsidRDefault="009730DE" w:rsidP="009A1B0E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Размер и условия внесения платы по договору</w:t>
      </w:r>
    </w:p>
    <w:p w14:paraId="541E3A66" w14:textId="77777777" w:rsidR="00737DFE" w:rsidRPr="001B6FC4" w:rsidRDefault="00737DFE" w:rsidP="009A1B0E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B332B9" w14:textId="77777777" w:rsidR="009730DE" w:rsidRPr="001B6FC4" w:rsidRDefault="00BE08F7" w:rsidP="009A1B0E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2.1 Размер платы по </w:t>
      </w:r>
      <w:proofErr w:type="gramStart"/>
      <w:r w:rsidRPr="001B6FC4">
        <w:rPr>
          <w:rFonts w:ascii="Times New Roman" w:hAnsi="Times New Roman" w:cs="Times New Roman"/>
          <w:sz w:val="28"/>
          <w:szCs w:val="28"/>
        </w:rPr>
        <w:t>Договору  устанавливается</w:t>
      </w:r>
      <w:proofErr w:type="gramEnd"/>
      <w:r w:rsidRPr="001B6FC4">
        <w:rPr>
          <w:rFonts w:ascii="Times New Roman" w:hAnsi="Times New Roman" w:cs="Times New Roman"/>
          <w:sz w:val="28"/>
          <w:szCs w:val="28"/>
        </w:rPr>
        <w:t xml:space="preserve"> на</w:t>
      </w:r>
      <w:r w:rsidR="00881649"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="0096464E" w:rsidRPr="001B6FC4">
        <w:rPr>
          <w:rFonts w:ascii="Times New Roman" w:hAnsi="Times New Roman" w:cs="Times New Roman"/>
          <w:sz w:val="28"/>
          <w:szCs w:val="28"/>
        </w:rPr>
        <w:t xml:space="preserve">срок </w:t>
      </w:r>
      <w:r w:rsidR="00E1557A" w:rsidRPr="001B6FC4">
        <w:rPr>
          <w:rFonts w:ascii="Times New Roman" w:hAnsi="Times New Roman" w:cs="Times New Roman"/>
          <w:sz w:val="28"/>
          <w:szCs w:val="28"/>
        </w:rPr>
        <w:t>________</w:t>
      </w:r>
      <w:r w:rsidR="0096464E" w:rsidRPr="001B6FC4">
        <w:rPr>
          <w:rFonts w:ascii="Times New Roman" w:hAnsi="Times New Roman" w:cs="Times New Roman"/>
          <w:sz w:val="28"/>
          <w:szCs w:val="28"/>
        </w:rPr>
        <w:t>_____</w:t>
      </w:r>
      <w:r w:rsidRPr="001B6FC4">
        <w:rPr>
          <w:rFonts w:ascii="Times New Roman" w:hAnsi="Times New Roman" w:cs="Times New Roman"/>
          <w:sz w:val="28"/>
          <w:szCs w:val="28"/>
        </w:rPr>
        <w:t xml:space="preserve"> и составляет: _________(______)  рублей ____ коп.</w:t>
      </w:r>
    </w:p>
    <w:p w14:paraId="43ADAA9D" w14:textId="77777777" w:rsidR="00AE797B" w:rsidRPr="001B6FC4" w:rsidRDefault="00327190" w:rsidP="009A1B0E">
      <w:pPr>
        <w:ind w:firstLine="709"/>
        <w:jc w:val="both"/>
        <w:rPr>
          <w:rFonts w:ascii="Times New Roman" w:hAnsi="Times New Roman" w:cs="Times New Roman"/>
        </w:rPr>
      </w:pPr>
      <w:r w:rsidRPr="001B6FC4">
        <w:rPr>
          <w:rFonts w:ascii="Times New Roman" w:hAnsi="Times New Roman" w:cs="Times New Roman"/>
          <w:sz w:val="28"/>
          <w:szCs w:val="28"/>
        </w:rPr>
        <w:t>2.</w:t>
      </w:r>
      <w:r w:rsidR="00BE08F7" w:rsidRPr="001B6FC4">
        <w:rPr>
          <w:rFonts w:ascii="Times New Roman" w:hAnsi="Times New Roman" w:cs="Times New Roman"/>
          <w:sz w:val="28"/>
          <w:szCs w:val="28"/>
        </w:rPr>
        <w:t>2</w:t>
      </w:r>
      <w:r w:rsidRPr="001B6FC4">
        <w:rPr>
          <w:rFonts w:ascii="Times New Roman" w:hAnsi="Times New Roman" w:cs="Times New Roman"/>
          <w:sz w:val="28"/>
          <w:szCs w:val="28"/>
        </w:rPr>
        <w:t xml:space="preserve">. </w:t>
      </w:r>
      <w:r w:rsidR="00AE797B" w:rsidRPr="001B6FC4">
        <w:rPr>
          <w:rFonts w:ascii="Times New Roman" w:hAnsi="Times New Roman" w:cs="Times New Roman"/>
          <w:sz w:val="28"/>
          <w:szCs w:val="28"/>
        </w:rPr>
        <w:t xml:space="preserve">Плата по Договору производится хозяйствующим субъектом трехмесячными авансовыми платежами, вносимыми регулярно, но не позднее 1-го числа первого месяца каждого квартала исполнения обязательств по Договору. В случае заключения Договора на срок до шести месяцев плата </w:t>
      </w:r>
      <w:r w:rsidR="00AE797B" w:rsidRPr="001B6FC4">
        <w:rPr>
          <w:rFonts w:ascii="Times New Roman" w:hAnsi="Times New Roman" w:cs="Times New Roman"/>
          <w:sz w:val="28"/>
          <w:szCs w:val="28"/>
        </w:rPr>
        <w:lastRenderedPageBreak/>
        <w:t>вносится единовременно за весь срок действия Договора в течение тридцати календарных дней с даты заключения Договора.</w:t>
      </w:r>
    </w:p>
    <w:p w14:paraId="787726D8" w14:textId="77777777" w:rsidR="00AE797B" w:rsidRPr="001B6FC4" w:rsidRDefault="00AE797B" w:rsidP="009A1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2.2 Размер платы ежегодно, но не ранее чем через год после заключения Договора, изменяется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ён Договор. При этом заключение дополнительного соглашения к Договору не требуется, уведомление хозяйствующему субъекту не направляется.</w:t>
      </w:r>
    </w:p>
    <w:p w14:paraId="0E1A1632" w14:textId="77777777" w:rsidR="00846433" w:rsidRPr="001B6FC4" w:rsidRDefault="009A1B0E" w:rsidP="009A1B0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41E9A" w:rsidRPr="001B6FC4">
        <w:rPr>
          <w:rFonts w:ascii="Times New Roman" w:hAnsi="Times New Roman" w:cs="Times New Roman"/>
          <w:sz w:val="28"/>
          <w:szCs w:val="28"/>
        </w:rPr>
        <w:t xml:space="preserve"> Плата по договору вносится </w:t>
      </w:r>
      <w:r w:rsidR="00846433" w:rsidRPr="001B6FC4">
        <w:rPr>
          <w:rFonts w:ascii="Times New Roman" w:hAnsi="Times New Roman" w:cs="Times New Roman"/>
          <w:sz w:val="28"/>
          <w:szCs w:val="28"/>
        </w:rPr>
        <w:t xml:space="preserve">хозяйствующим субъектом на расчетный счет </w:t>
      </w:r>
      <w:r w:rsidR="0014474A">
        <w:rPr>
          <w:rFonts w:ascii="Times New Roman" w:hAnsi="Times New Roman" w:cs="Times New Roman"/>
          <w:spacing w:val="-2"/>
          <w:sz w:val="28"/>
          <w:szCs w:val="28"/>
        </w:rPr>
        <w:t>ЕКС</w:t>
      </w:r>
      <w:r w:rsidR="00846433" w:rsidRPr="001B6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4474A" w:rsidRPr="0014474A">
        <w:rPr>
          <w:rFonts w:ascii="Times New Roman" w:hAnsi="Times New Roman" w:cs="Times New Roman"/>
          <w:spacing w:val="-2"/>
          <w:sz w:val="28"/>
          <w:szCs w:val="28"/>
        </w:rPr>
        <w:t>03100643000000015300</w:t>
      </w:r>
      <w:r w:rsidR="00846433" w:rsidRPr="001B6FC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4474A" w:rsidRPr="0014474A">
        <w:rPr>
          <w:rFonts w:ascii="Times New Roman" w:hAnsi="Times New Roman" w:cs="Times New Roman"/>
          <w:spacing w:val="-2"/>
          <w:sz w:val="28"/>
          <w:szCs w:val="28"/>
        </w:rPr>
        <w:t>ОТДЕЛЕНИЕ ОРЕНБУРГ БАНКА РОССИИ/УФК по Оренбургской области г. Оренбург</w:t>
      </w:r>
      <w:r w:rsidR="00846433" w:rsidRPr="001B6FC4">
        <w:rPr>
          <w:rFonts w:ascii="Times New Roman" w:hAnsi="Times New Roman" w:cs="Times New Roman"/>
          <w:spacing w:val="-2"/>
          <w:sz w:val="28"/>
          <w:szCs w:val="28"/>
        </w:rPr>
        <w:t xml:space="preserve"> БИК </w:t>
      </w:r>
      <w:r w:rsidR="0014474A" w:rsidRPr="0014474A">
        <w:rPr>
          <w:rFonts w:ascii="Times New Roman" w:hAnsi="Times New Roman" w:cs="Times New Roman"/>
          <w:spacing w:val="-2"/>
          <w:sz w:val="28"/>
          <w:szCs w:val="28"/>
        </w:rPr>
        <w:t>015354008</w:t>
      </w:r>
      <w:r w:rsidR="00846433" w:rsidRPr="001B6FC4">
        <w:rPr>
          <w:rFonts w:ascii="Times New Roman" w:hAnsi="Times New Roman" w:cs="Times New Roman"/>
          <w:spacing w:val="-2"/>
          <w:sz w:val="28"/>
          <w:szCs w:val="28"/>
        </w:rPr>
        <w:t>, ИНН 562100</w:t>
      </w:r>
      <w:r w:rsidR="0014474A">
        <w:rPr>
          <w:rFonts w:ascii="Times New Roman" w:hAnsi="Times New Roman" w:cs="Times New Roman"/>
          <w:spacing w:val="-2"/>
          <w:sz w:val="28"/>
          <w:szCs w:val="28"/>
        </w:rPr>
        <w:t>6491</w:t>
      </w:r>
      <w:r w:rsidR="00846433" w:rsidRPr="001B6FC4">
        <w:rPr>
          <w:rFonts w:ascii="Times New Roman" w:hAnsi="Times New Roman" w:cs="Times New Roman"/>
          <w:spacing w:val="-2"/>
          <w:sz w:val="28"/>
          <w:szCs w:val="28"/>
        </w:rPr>
        <w:t xml:space="preserve">, КПП 562101001, </w:t>
      </w:r>
    </w:p>
    <w:p w14:paraId="19D23B08" w14:textId="77777777" w:rsidR="00846433" w:rsidRPr="001B6FC4" w:rsidRDefault="00846433" w:rsidP="009A1B0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14474A" w:rsidRPr="0014474A">
        <w:rPr>
          <w:rFonts w:ascii="Times New Roman" w:hAnsi="Times New Roman" w:cs="Times New Roman"/>
          <w:spacing w:val="-2"/>
          <w:sz w:val="28"/>
          <w:szCs w:val="28"/>
        </w:rPr>
        <w:t>УФК по Оренбургской области (Администрация Александровского сельсовета</w:t>
      </w:r>
      <w:r w:rsidR="00144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4474A" w:rsidRPr="0014474A">
        <w:rPr>
          <w:rFonts w:ascii="Times New Roman" w:hAnsi="Times New Roman" w:cs="Times New Roman"/>
          <w:sz w:val="28"/>
          <w:szCs w:val="28"/>
        </w:rPr>
        <w:t>л.сч</w:t>
      </w:r>
      <w:proofErr w:type="spellEnd"/>
      <w:r w:rsidR="0014474A" w:rsidRPr="0014474A">
        <w:rPr>
          <w:rFonts w:ascii="Times New Roman" w:hAnsi="Times New Roman" w:cs="Times New Roman"/>
          <w:sz w:val="28"/>
          <w:szCs w:val="28"/>
        </w:rPr>
        <w:t>.</w:t>
      </w:r>
      <w:r w:rsidR="0014474A">
        <w:rPr>
          <w:rFonts w:ascii="Times New Roman" w:hAnsi="Times New Roman" w:cs="Times New Roman"/>
          <w:sz w:val="28"/>
          <w:szCs w:val="28"/>
        </w:rPr>
        <w:t xml:space="preserve"> </w:t>
      </w:r>
      <w:r w:rsidR="0014474A" w:rsidRPr="0014474A">
        <w:rPr>
          <w:rFonts w:ascii="Times New Roman" w:hAnsi="Times New Roman" w:cs="Times New Roman"/>
          <w:sz w:val="28"/>
          <w:szCs w:val="28"/>
        </w:rPr>
        <w:t>04533012560</w:t>
      </w:r>
      <w:r w:rsidRPr="001B6FC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C41EF" w:rsidRPr="001B6FC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1B6FC4">
        <w:rPr>
          <w:rFonts w:ascii="Times New Roman" w:hAnsi="Times New Roman" w:cs="Times New Roman"/>
          <w:sz w:val="28"/>
          <w:szCs w:val="28"/>
        </w:rPr>
        <w:t>В назначении платежа указать: «</w:t>
      </w:r>
      <w:r w:rsidR="009A1B0E">
        <w:rPr>
          <w:rFonts w:ascii="Times New Roman" w:hAnsi="Times New Roman" w:cs="Times New Roman"/>
          <w:sz w:val="28"/>
          <w:szCs w:val="28"/>
        </w:rPr>
        <w:t>Оплата по договору на размещение нестационарного торгового объекта</w:t>
      </w:r>
      <w:r w:rsidR="00853217">
        <w:rPr>
          <w:rFonts w:ascii="Times New Roman" w:hAnsi="Times New Roman" w:cs="Times New Roman"/>
          <w:sz w:val="28"/>
          <w:szCs w:val="28"/>
        </w:rPr>
        <w:t xml:space="preserve"> от «___</w:t>
      </w:r>
      <w:proofErr w:type="gramStart"/>
      <w:r w:rsidR="0085321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853217">
        <w:rPr>
          <w:rFonts w:ascii="Times New Roman" w:hAnsi="Times New Roman" w:cs="Times New Roman"/>
          <w:sz w:val="28"/>
          <w:szCs w:val="28"/>
        </w:rPr>
        <w:t>_______ 20__г. №___</w:t>
      </w:r>
      <w:r w:rsidR="009A1B0E">
        <w:rPr>
          <w:rFonts w:ascii="Times New Roman" w:hAnsi="Times New Roman" w:cs="Times New Roman"/>
          <w:sz w:val="28"/>
          <w:szCs w:val="28"/>
        </w:rPr>
        <w:t>»</w:t>
      </w:r>
      <w:r w:rsidRPr="001B6FC4">
        <w:rPr>
          <w:rFonts w:ascii="Times New Roman" w:hAnsi="Times New Roman" w:cs="Times New Roman"/>
          <w:sz w:val="28"/>
          <w:szCs w:val="28"/>
        </w:rPr>
        <w:t>.</w:t>
      </w:r>
    </w:p>
    <w:p w14:paraId="312F6498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2.</w:t>
      </w:r>
      <w:r w:rsidR="009A1B0E">
        <w:rPr>
          <w:rFonts w:ascii="Times New Roman" w:hAnsi="Times New Roman" w:cs="Times New Roman"/>
          <w:sz w:val="28"/>
          <w:szCs w:val="28"/>
        </w:rPr>
        <w:t>4</w:t>
      </w:r>
      <w:r w:rsidRPr="001B6FC4">
        <w:rPr>
          <w:rFonts w:ascii="Times New Roman" w:hAnsi="Times New Roman" w:cs="Times New Roman"/>
          <w:sz w:val="28"/>
          <w:szCs w:val="28"/>
        </w:rPr>
        <w:t xml:space="preserve"> Настоящий Договор действует с "___" _________ 20__</w:t>
      </w:r>
      <w:r w:rsidR="00D54E89">
        <w:rPr>
          <w:rFonts w:ascii="Times New Roman" w:hAnsi="Times New Roman" w:cs="Times New Roman"/>
          <w:sz w:val="28"/>
          <w:szCs w:val="28"/>
        </w:rPr>
        <w:t>_ г. по "___" _________ 20___ г</w:t>
      </w:r>
      <w:r w:rsidR="00521972">
        <w:rPr>
          <w:rFonts w:ascii="Times New Roman" w:hAnsi="Times New Roman" w:cs="Times New Roman"/>
          <w:sz w:val="28"/>
          <w:szCs w:val="28"/>
        </w:rPr>
        <w:t>.</w:t>
      </w:r>
    </w:p>
    <w:p w14:paraId="0232E806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BE89F" w14:textId="77777777" w:rsidR="00327190" w:rsidRPr="001B6FC4" w:rsidRDefault="00327190" w:rsidP="009A1B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C180FAD" w14:textId="77777777" w:rsidR="00327190" w:rsidRPr="001B6FC4" w:rsidRDefault="00327190" w:rsidP="009A1B0E">
      <w:pPr>
        <w:pStyle w:val="a5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3.Права и обязанности администрации</w:t>
      </w:r>
    </w:p>
    <w:p w14:paraId="221E509E" w14:textId="77777777" w:rsidR="00737DFE" w:rsidRPr="001B6FC4" w:rsidRDefault="00737DFE" w:rsidP="009A1B0E">
      <w:pPr>
        <w:pStyle w:val="a5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77F0A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3.1. Администрация обязуется:</w:t>
      </w:r>
    </w:p>
    <w:p w14:paraId="3AA15A9B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3.1.1. Предоставить право на размещение объекта в соответствии с настоящим Договором;</w:t>
      </w:r>
    </w:p>
    <w:p w14:paraId="5B1DBA16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3.1.2. Не вмешиваться в деятельность </w:t>
      </w:r>
      <w:r w:rsidR="00CF4337" w:rsidRPr="001B6FC4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B6FC4">
        <w:rPr>
          <w:rFonts w:ascii="Times New Roman" w:hAnsi="Times New Roman" w:cs="Times New Roman"/>
          <w:sz w:val="28"/>
          <w:szCs w:val="28"/>
        </w:rPr>
        <w:t>, если она не противоречит условиям настоящего Договора.</w:t>
      </w:r>
    </w:p>
    <w:p w14:paraId="1E78B3F0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14:paraId="179BBEC7" w14:textId="77777777" w:rsidR="00AE0872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3.2.1. Осуществлять в соответствии со своей компетенцией совместно с </w:t>
      </w:r>
      <w:r w:rsidR="00532365" w:rsidRPr="001B6FC4">
        <w:rPr>
          <w:rFonts w:ascii="Times New Roman" w:hAnsi="Times New Roman" w:cs="Times New Roman"/>
          <w:sz w:val="28"/>
          <w:szCs w:val="28"/>
        </w:rPr>
        <w:t xml:space="preserve">сельскими поселениями контроль </w:t>
      </w:r>
      <w:r w:rsidRPr="001B6FC4">
        <w:rPr>
          <w:rFonts w:ascii="Times New Roman" w:hAnsi="Times New Roman" w:cs="Times New Roman"/>
          <w:sz w:val="28"/>
          <w:szCs w:val="28"/>
        </w:rPr>
        <w:t xml:space="preserve">за соблюдением действующих Правил </w:t>
      </w:r>
      <w:r w:rsidR="00AE0872" w:rsidRPr="001B6FC4">
        <w:rPr>
          <w:rFonts w:ascii="Times New Roman" w:hAnsi="Times New Roman" w:cs="Times New Roman"/>
          <w:sz w:val="28"/>
          <w:szCs w:val="28"/>
        </w:rPr>
        <w:t>соответствующих сельских поселений.</w:t>
      </w:r>
    </w:p>
    <w:p w14:paraId="4CF2A1CC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3.2.2. Досрочно расторгнуть Договор в случаях, предусмотренных</w:t>
      </w:r>
      <w:hyperlink w:anchor="bookmark4" w:tooltip="Current Document">
        <w:r w:rsidRPr="001B6FC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. 7.</w:t>
        </w:r>
        <w:r w:rsidR="00775C21" w:rsidRPr="001B6FC4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1B6F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1335F038" w14:textId="77777777" w:rsidR="000F773C" w:rsidRPr="001B6FC4" w:rsidRDefault="00775C21" w:rsidP="009A1B0E">
      <w:pPr>
        <w:tabs>
          <w:tab w:val="left" w:pos="234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ab/>
      </w:r>
    </w:p>
    <w:p w14:paraId="174D5768" w14:textId="77777777" w:rsidR="000F773C" w:rsidRPr="001B6FC4" w:rsidRDefault="00327190" w:rsidP="009A1B0E">
      <w:pPr>
        <w:pStyle w:val="a5"/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Права и </w:t>
      </w:r>
      <w:r w:rsidR="00EB58B0" w:rsidRPr="001B6FC4">
        <w:rPr>
          <w:rFonts w:ascii="Times New Roman" w:hAnsi="Times New Roman" w:cs="Times New Roman"/>
          <w:sz w:val="28"/>
          <w:szCs w:val="28"/>
        </w:rPr>
        <w:t>обязанности хозяйствующего</w:t>
      </w:r>
      <w:r w:rsidR="000F773C" w:rsidRPr="001B6FC4">
        <w:rPr>
          <w:rFonts w:ascii="Times New Roman" w:hAnsi="Times New Roman" w:cs="Times New Roman"/>
          <w:sz w:val="28"/>
          <w:szCs w:val="28"/>
        </w:rPr>
        <w:t xml:space="preserve"> субъекта  </w:t>
      </w:r>
    </w:p>
    <w:p w14:paraId="0D1EFA11" w14:textId="77777777" w:rsidR="00737DFE" w:rsidRPr="001B6FC4" w:rsidRDefault="00737DFE" w:rsidP="009A1B0E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86C0403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4.1. </w:t>
      </w:r>
      <w:r w:rsidR="00D66F9C" w:rsidRPr="001B6FC4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B6FC4">
        <w:rPr>
          <w:rFonts w:ascii="Times New Roman" w:hAnsi="Times New Roman" w:cs="Times New Roman"/>
          <w:sz w:val="28"/>
          <w:szCs w:val="28"/>
        </w:rPr>
        <w:t xml:space="preserve"> (индивидуальный предприниматель) имеет право:</w:t>
      </w:r>
    </w:p>
    <w:p w14:paraId="62E2DCE0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1.1. Осуществлять продажу товаров в размещенном НТО в соответствии с условиями настоящего Договора.</w:t>
      </w:r>
    </w:p>
    <w:p w14:paraId="34406BE5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1.2. Требовать от Администрации своевременного и надлежащего выполнения обязательств по настоящему Договору.</w:t>
      </w:r>
    </w:p>
    <w:p w14:paraId="267806F6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D66F9C" w:rsidRPr="001B6FC4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B6FC4">
        <w:rPr>
          <w:rFonts w:ascii="Times New Roman" w:hAnsi="Times New Roman" w:cs="Times New Roman"/>
          <w:sz w:val="28"/>
          <w:szCs w:val="28"/>
        </w:rPr>
        <w:t xml:space="preserve"> (индивидуальный предприниматель) обязано:</w:t>
      </w:r>
    </w:p>
    <w:p w14:paraId="65AFCBE1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2.1. Внести в установленный срок плату по настоящему Договору.</w:t>
      </w:r>
    </w:p>
    <w:p w14:paraId="242D5FA4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2.2. Уведомлять Администрацию об изменении специализации торгового объекта.</w:t>
      </w:r>
    </w:p>
    <w:p w14:paraId="7BBAD571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2.3. Использовать земельный участок для размещения НТО для продажи товаров (оказания услуг) в соответствии с</w:t>
      </w:r>
      <w:hyperlink w:anchor="bookmark2" w:tooltip="Current Document">
        <w:r w:rsidR="00DE5A34" w:rsidRPr="001B6FC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унктом 1.</w:t>
        </w:r>
        <w:r w:rsidR="009A1B0E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  <w:r w:rsidR="00DE5A34" w:rsidRPr="009A1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9A1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1B6FC4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499B391A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2.3. Обеспечивать уборку НТО и прилегающей территории от мусора, коробок, ящиков.</w:t>
      </w:r>
    </w:p>
    <w:p w14:paraId="62EA6765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2.4. Соблюдать действующие Правила благоустройства</w:t>
      </w:r>
      <w:r w:rsidR="00532365" w:rsidRPr="001B6FC4">
        <w:rPr>
          <w:rFonts w:ascii="Times New Roman" w:hAnsi="Times New Roman" w:cs="Times New Roman"/>
          <w:sz w:val="28"/>
          <w:szCs w:val="28"/>
        </w:rPr>
        <w:t>,</w:t>
      </w:r>
      <w:r w:rsidRPr="001B6FC4">
        <w:rPr>
          <w:rFonts w:ascii="Times New Roman" w:hAnsi="Times New Roman" w:cs="Times New Roman"/>
          <w:sz w:val="28"/>
          <w:szCs w:val="28"/>
        </w:rPr>
        <w:t xml:space="preserve"> правила торговли, порядок обращения с отходами и другие санитарные, экологические нормы и правила.</w:t>
      </w:r>
    </w:p>
    <w:p w14:paraId="558D7C6F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4.2.5. Прекратить осуществление торговой деятельности, освободить занимаемый участок и демонтировать нестационарный торговый объект в течение 30-ти дней с момента:</w:t>
      </w:r>
    </w:p>
    <w:p w14:paraId="2FEB99FF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окончания срока действия настоящего Договора;</w:t>
      </w:r>
    </w:p>
    <w:p w14:paraId="7C7FA626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расторжения договора по соглашению сторон;</w:t>
      </w:r>
    </w:p>
    <w:p w14:paraId="4815E9D4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получения уведомления о досрочном расторжении Договора по инициативе администрации.</w:t>
      </w:r>
    </w:p>
    <w:p w14:paraId="0BB844C2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278AE" w14:textId="77777777" w:rsidR="00327190" w:rsidRPr="001B6FC4" w:rsidRDefault="00327190" w:rsidP="009A1B0E">
      <w:pPr>
        <w:pStyle w:val="a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264C7983" w14:textId="77777777" w:rsidR="00737DFE" w:rsidRPr="001B6FC4" w:rsidRDefault="00737DFE" w:rsidP="009A1B0E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EDE694F" w14:textId="77777777" w:rsidR="00561D7B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5.1. При несвоевременной уплате суммы, указанной в</w:t>
      </w:r>
      <w:hyperlink w:anchor="bookmark3" w:tooltip="Current Document">
        <w:r w:rsidRPr="009A1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B6FC4">
          <w:rPr>
            <w:rStyle w:val="a3"/>
            <w:rFonts w:ascii="Times New Roman" w:hAnsi="Times New Roman"/>
            <w:color w:val="auto"/>
            <w:sz w:val="28"/>
            <w:szCs w:val="28"/>
          </w:rPr>
          <w:t>п. 2.</w:t>
        </w:r>
        <w:r w:rsidR="00AE1C93" w:rsidRPr="001B6FC4">
          <w:rPr>
            <w:rStyle w:val="a3"/>
            <w:rFonts w:ascii="Times New Roman" w:hAnsi="Times New Roman"/>
            <w:color w:val="auto"/>
            <w:sz w:val="28"/>
            <w:szCs w:val="28"/>
          </w:rPr>
          <w:t>1</w:t>
        </w:r>
        <w:r w:rsidRPr="009A1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1B6FC4">
        <w:rPr>
          <w:rFonts w:ascii="Times New Roman" w:hAnsi="Times New Roman" w:cs="Times New Roman"/>
          <w:sz w:val="28"/>
          <w:szCs w:val="28"/>
        </w:rPr>
        <w:t>Договора, начисляется пен</w:t>
      </w:r>
      <w:r w:rsidR="00561D7B" w:rsidRPr="001B6FC4">
        <w:rPr>
          <w:rFonts w:ascii="Times New Roman" w:hAnsi="Times New Roman" w:cs="Times New Roman"/>
          <w:sz w:val="28"/>
          <w:szCs w:val="28"/>
        </w:rPr>
        <w:t>я</w:t>
      </w:r>
      <w:r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="00561D7B" w:rsidRPr="001B6FC4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1B6FC4">
        <w:rPr>
          <w:rFonts w:ascii="Times New Roman" w:hAnsi="Times New Roman" w:cs="Times New Roman"/>
          <w:sz w:val="28"/>
          <w:szCs w:val="28"/>
        </w:rPr>
        <w:t xml:space="preserve"> одной трехсотой </w:t>
      </w:r>
      <w:r w:rsidR="00561D7B" w:rsidRPr="001B6FC4">
        <w:rPr>
          <w:rFonts w:ascii="Times New Roman" w:hAnsi="Times New Roman" w:cs="Times New Roman"/>
          <w:sz w:val="28"/>
          <w:szCs w:val="28"/>
        </w:rPr>
        <w:t>ключевой ставки</w:t>
      </w:r>
      <w:r w:rsidRPr="001B6FC4">
        <w:rPr>
          <w:rFonts w:ascii="Times New Roman" w:hAnsi="Times New Roman" w:cs="Times New Roman"/>
          <w:sz w:val="28"/>
          <w:szCs w:val="28"/>
        </w:rPr>
        <w:t xml:space="preserve"> </w:t>
      </w:r>
      <w:r w:rsidR="00561D7B" w:rsidRPr="001B6FC4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от размера невнесенной </w:t>
      </w:r>
      <w:r w:rsidR="00D66F9C" w:rsidRPr="001B6FC4">
        <w:rPr>
          <w:rFonts w:ascii="Times New Roman" w:hAnsi="Times New Roman" w:cs="Times New Roman"/>
          <w:sz w:val="28"/>
          <w:szCs w:val="28"/>
        </w:rPr>
        <w:t xml:space="preserve">платы по Договору </w:t>
      </w:r>
      <w:r w:rsidR="00561D7B" w:rsidRPr="001B6FC4">
        <w:rPr>
          <w:rFonts w:ascii="Times New Roman" w:hAnsi="Times New Roman" w:cs="Times New Roman"/>
          <w:sz w:val="28"/>
          <w:szCs w:val="28"/>
        </w:rPr>
        <w:t xml:space="preserve"> за каждый календарный день просрочки. </w:t>
      </w:r>
      <w:r w:rsidRPr="001B6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AE9EC" w14:textId="77777777" w:rsidR="00327190" w:rsidRPr="001B6FC4" w:rsidRDefault="00327190" w:rsidP="009A1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5.2. За иные нарушения условий Договора Стороны несут ответственность в соответствии с действующим законодательством.</w:t>
      </w:r>
    </w:p>
    <w:p w14:paraId="276CBDA1" w14:textId="77777777" w:rsidR="00327190" w:rsidRPr="001B6FC4" w:rsidRDefault="00327190" w:rsidP="005B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39A7D" w14:textId="77777777" w:rsidR="00327190" w:rsidRPr="001B6FC4" w:rsidRDefault="00327190" w:rsidP="009A1B0E">
      <w:pPr>
        <w:pStyle w:val="a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Рассмотрение споров</w:t>
      </w:r>
    </w:p>
    <w:p w14:paraId="323A6E73" w14:textId="77777777" w:rsidR="00737DFE" w:rsidRPr="001B6FC4" w:rsidRDefault="00737DFE" w:rsidP="00737DF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14:paraId="06ABFEBC" w14:textId="77777777" w:rsidR="00DB7BA7" w:rsidRPr="001B6FC4" w:rsidRDefault="00327190" w:rsidP="00DB7BA7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6.1</w:t>
      </w:r>
      <w:r w:rsidR="00DB7BA7" w:rsidRPr="001B6FC4">
        <w:rPr>
          <w:rFonts w:ascii="Times New Roman" w:hAnsi="Times New Roman" w:cs="Times New Roman"/>
          <w:sz w:val="28"/>
          <w:szCs w:val="28"/>
        </w:rPr>
        <w:t xml:space="preserve"> Участники аукциона имеют право обжаловать в судебном порядке решения, действия (бездействие) организатора аукциона, аукционной комиссии.</w:t>
      </w:r>
    </w:p>
    <w:p w14:paraId="0F581451" w14:textId="77777777" w:rsidR="00DB7BA7" w:rsidRPr="001B6FC4" w:rsidRDefault="00DB7BA7" w:rsidP="00DB7BA7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6.2. Споры, связанные с признанием результатов аукционов недействительными, а также с исполнением заключенных договоров, рассматриваются в судебном порядке в соответствии с законодательством Российской Федерации.</w:t>
      </w:r>
    </w:p>
    <w:p w14:paraId="41102CBC" w14:textId="77777777" w:rsidR="00B85671" w:rsidRPr="001B6FC4" w:rsidRDefault="00B85671" w:rsidP="00DB7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9102D0" w14:textId="77777777" w:rsidR="00B9677A" w:rsidRPr="001B6FC4" w:rsidRDefault="00B9677A" w:rsidP="00775C21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1B6FC4">
        <w:rPr>
          <w:rFonts w:ascii="Times New Roman" w:hAnsi="Times New Roman" w:cs="Times New Roman"/>
          <w:sz w:val="28"/>
          <w:szCs w:val="28"/>
        </w:rPr>
        <w:t>Порядок заключения и досрочного прекращения действия Договора</w:t>
      </w:r>
    </w:p>
    <w:p w14:paraId="6A25A938" w14:textId="77777777" w:rsidR="00737DFE" w:rsidRPr="001B6FC4" w:rsidRDefault="00737DFE" w:rsidP="00737DFE">
      <w:pPr>
        <w:ind w:left="720"/>
        <w:rPr>
          <w:rFonts w:ascii="Times New Roman" w:hAnsi="Times New Roman" w:cs="Times New Roman"/>
          <w:sz w:val="28"/>
          <w:szCs w:val="28"/>
        </w:rPr>
      </w:pPr>
    </w:p>
    <w:bookmarkEnd w:id="1"/>
    <w:p w14:paraId="41D9CA5F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1</w:t>
      </w:r>
      <w:r w:rsidRPr="001B6FC4">
        <w:rPr>
          <w:rFonts w:ascii="Times New Roman" w:hAnsi="Times New Roman" w:cs="Times New Roman"/>
          <w:sz w:val="28"/>
          <w:szCs w:val="28"/>
        </w:rPr>
        <w:t xml:space="preserve">. Передача прав и обязанностей по Договору другим юридическим лицам и (или) индивидуальным предпринимателям производится с </w:t>
      </w:r>
      <w:r w:rsidRPr="001B6FC4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м уведомлением администрации </w:t>
      </w:r>
      <w:r w:rsidR="0085764D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1B6FC4"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="0085764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B6FC4">
        <w:rPr>
          <w:rFonts w:ascii="Times New Roman" w:hAnsi="Times New Roman" w:cs="Times New Roman"/>
          <w:sz w:val="28"/>
          <w:szCs w:val="28"/>
        </w:rPr>
        <w:t>.</w:t>
      </w:r>
    </w:p>
    <w:p w14:paraId="5B35701B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2</w:t>
      </w:r>
      <w:r w:rsidRPr="001B6FC4">
        <w:rPr>
          <w:rFonts w:ascii="Times New Roman" w:hAnsi="Times New Roman" w:cs="Times New Roman"/>
          <w:sz w:val="28"/>
          <w:szCs w:val="28"/>
        </w:rPr>
        <w:t>. В случае окончания срока действия Договора хозяйствующий субъект имеет преимущественное право на заключение Договора без организации торгов, если такой объект включен в установленном порядке в Схему.</w:t>
      </w:r>
    </w:p>
    <w:p w14:paraId="2C1AB498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3</w:t>
      </w:r>
      <w:r w:rsidRPr="001B6FC4">
        <w:rPr>
          <w:rFonts w:ascii="Times New Roman" w:hAnsi="Times New Roman" w:cs="Times New Roman"/>
          <w:sz w:val="28"/>
          <w:szCs w:val="28"/>
        </w:rPr>
        <w:t>. Действие Договора может быть прекращено администрацией</w:t>
      </w:r>
      <w:r w:rsidR="0085764D">
        <w:rPr>
          <w:rFonts w:ascii="Times New Roman" w:hAnsi="Times New Roman" w:cs="Times New Roman"/>
          <w:sz w:val="28"/>
          <w:szCs w:val="28"/>
        </w:rPr>
        <w:t xml:space="preserve"> Александровского </w:t>
      </w:r>
      <w:r w:rsidR="00EB58B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B58B0" w:rsidRPr="001B6FC4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B6F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64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B6FC4">
        <w:rPr>
          <w:rFonts w:ascii="Times New Roman" w:hAnsi="Times New Roman" w:cs="Times New Roman"/>
          <w:sz w:val="28"/>
          <w:szCs w:val="28"/>
        </w:rPr>
        <w:t xml:space="preserve"> досрочно в одностороннем порядке в следующих случаях:</w:t>
      </w:r>
    </w:p>
    <w:p w14:paraId="178EFD91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неоднократное привлечение хозяйствующего субъекта (два и более раза в течение года в период действия Договора) к административной ответственности за совершение административных правонарушений в области предпринимательской деятельности и торговли;</w:t>
      </w:r>
    </w:p>
    <w:p w14:paraId="63A26F0D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неоднократное привлечение хозяйствующего субъекта к административной ответственности (два и более раза) в период действия Договора за нарушение правил благоустройства, санитарного содержания торгового места и правил торговли (в том числе правил торговли алкогольной и табачной продукцией), установленных действующим законодательством;</w:t>
      </w:r>
    </w:p>
    <w:p w14:paraId="698B3B95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невнесение оплаты по Договору (два и более раза);</w:t>
      </w:r>
    </w:p>
    <w:p w14:paraId="1D79B89E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- в случае изменения специализации торгового объекта.</w:t>
      </w:r>
    </w:p>
    <w:p w14:paraId="61AC580B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4</w:t>
      </w:r>
      <w:r w:rsidRPr="001B6FC4">
        <w:rPr>
          <w:rFonts w:ascii="Times New Roman" w:hAnsi="Times New Roman" w:cs="Times New Roman"/>
          <w:sz w:val="28"/>
          <w:szCs w:val="28"/>
        </w:rPr>
        <w:t>. Договор также может быть расторгнут в любое время по соглашению сторон.</w:t>
      </w:r>
    </w:p>
    <w:p w14:paraId="2BBA8540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5</w:t>
      </w:r>
      <w:r w:rsidRPr="001B6FC4">
        <w:rPr>
          <w:rFonts w:ascii="Times New Roman" w:hAnsi="Times New Roman" w:cs="Times New Roman"/>
          <w:sz w:val="28"/>
          <w:szCs w:val="28"/>
        </w:rPr>
        <w:t>. В случае расторжения и прекращения Договора право на размещение НТО прекращается.</w:t>
      </w:r>
    </w:p>
    <w:p w14:paraId="2D96A744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6</w:t>
      </w:r>
      <w:r w:rsidRPr="001B6FC4">
        <w:rPr>
          <w:rFonts w:ascii="Times New Roman" w:hAnsi="Times New Roman" w:cs="Times New Roman"/>
          <w:sz w:val="28"/>
          <w:szCs w:val="28"/>
        </w:rPr>
        <w:t>. В случае принятия решения администрацией</w:t>
      </w:r>
      <w:r w:rsidR="0085764D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 </w:t>
      </w:r>
      <w:r w:rsidRPr="001B6FC4">
        <w:rPr>
          <w:rFonts w:ascii="Times New Roman" w:hAnsi="Times New Roman" w:cs="Times New Roman"/>
          <w:sz w:val="28"/>
          <w:szCs w:val="28"/>
        </w:rPr>
        <w:t>Александровского района о досрочном прекращении действия Договора в одностороннем порядке в 5-дневный срок с момента принятия такого решения другой стороне направляется соответствующее уведомление. Уведомление направляется или вручается хозяйствующему субъекту любым доступным способом в соответствии с требованиями ст. 165.1 Гражданского кодекса Российской Федерации.</w:t>
      </w:r>
    </w:p>
    <w:p w14:paraId="079BAC54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7</w:t>
      </w:r>
      <w:r w:rsidRPr="001B6FC4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действия Договора НТО подлежит демонтажу хозяйствующим субъектом в течение 15 дней со дня получения им уведомления о расторжении Договора или заключения соглашения о расторжении Договора, при этом хозяйствующему субъекту не компенсируются понесенные затраты. </w:t>
      </w:r>
    </w:p>
    <w:p w14:paraId="7A2ED712" w14:textId="77777777" w:rsidR="00B9677A" w:rsidRPr="001B6FC4" w:rsidRDefault="00B9677A" w:rsidP="00B9677A">
      <w:pPr>
        <w:ind w:firstLine="709"/>
        <w:jc w:val="both"/>
        <w:rPr>
          <w:rFonts w:ascii="Times New Roman" w:hAnsi="Times New Roman" w:cs="Times New Roman"/>
        </w:rPr>
      </w:pPr>
      <w:r w:rsidRPr="001B6FC4">
        <w:rPr>
          <w:rFonts w:ascii="Times New Roman" w:hAnsi="Times New Roman" w:cs="Times New Roman"/>
          <w:sz w:val="28"/>
          <w:szCs w:val="28"/>
        </w:rPr>
        <w:t>7.</w:t>
      </w:r>
      <w:r w:rsidR="00B85671" w:rsidRPr="001B6FC4">
        <w:rPr>
          <w:rFonts w:ascii="Times New Roman" w:hAnsi="Times New Roman" w:cs="Times New Roman"/>
          <w:sz w:val="28"/>
          <w:szCs w:val="28"/>
        </w:rPr>
        <w:t>8</w:t>
      </w:r>
      <w:r w:rsidRPr="001B6FC4">
        <w:rPr>
          <w:rFonts w:ascii="Times New Roman" w:hAnsi="Times New Roman" w:cs="Times New Roman"/>
          <w:sz w:val="28"/>
          <w:szCs w:val="28"/>
        </w:rPr>
        <w:t>. В случае неисполнения в добровольном порядке хозяйствующим субъектом сроков демонтажа НТО, а также в случае самовольного размещения НТО без разрешительной документации вне Схемы, принудительный демонтаж осуществляется в судебном порядке.</w:t>
      </w:r>
    </w:p>
    <w:p w14:paraId="71FDD575" w14:textId="77777777" w:rsidR="00910D20" w:rsidRPr="001B6FC4" w:rsidRDefault="00910D20" w:rsidP="00B96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2D687" w14:textId="77777777" w:rsidR="00327190" w:rsidRPr="001B6FC4" w:rsidRDefault="00327190" w:rsidP="00327190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Прочие условия</w:t>
      </w:r>
    </w:p>
    <w:p w14:paraId="4C1CB79C" w14:textId="77777777" w:rsidR="00737DFE" w:rsidRPr="001B6FC4" w:rsidRDefault="00737DFE" w:rsidP="00737DF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14:paraId="04BCA8DA" w14:textId="77777777" w:rsidR="00327190" w:rsidRPr="001B6FC4" w:rsidRDefault="00327190" w:rsidP="005B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lastRenderedPageBreak/>
        <w:t>8.1. Настоящий Договор составлен в двух экземплярах, по одному для каждой из Сторон.</w:t>
      </w:r>
    </w:p>
    <w:p w14:paraId="54A66A1E" w14:textId="77777777" w:rsidR="00327190" w:rsidRPr="001B6FC4" w:rsidRDefault="00327190" w:rsidP="005B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 xml:space="preserve">8.2. Во всем остальном, не предусмотренным настоящим Договором, Стороны будут руководствоваться действующим законодательством. </w:t>
      </w:r>
    </w:p>
    <w:p w14:paraId="0F41E036" w14:textId="77777777" w:rsidR="00327190" w:rsidRPr="001B6FC4" w:rsidRDefault="00327190" w:rsidP="005B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14:paraId="6D432CE4" w14:textId="77777777" w:rsidR="00327190" w:rsidRPr="001B6FC4" w:rsidRDefault="00327190" w:rsidP="005B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E0649" w14:textId="77777777" w:rsidR="00327190" w:rsidRPr="001B6FC4" w:rsidRDefault="00327190" w:rsidP="00327190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FC4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14:paraId="2BE4083F" w14:textId="77777777" w:rsidR="006D0F21" w:rsidRPr="001B6FC4" w:rsidRDefault="006D0F21" w:rsidP="006D0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8"/>
        <w:gridCol w:w="4766"/>
      </w:tblGrid>
      <w:tr w:rsidR="006D0F21" w:rsidRPr="001B6FC4" w14:paraId="2A0B3606" w14:textId="77777777" w:rsidTr="006D0F21">
        <w:tc>
          <w:tcPr>
            <w:tcW w:w="4785" w:type="dxa"/>
          </w:tcPr>
          <w:p w14:paraId="661D17AD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Администрация </w:t>
            </w:r>
            <w:r w:rsidR="00AB761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Александровского сельсовета </w:t>
            </w:r>
            <w:r w:rsidRPr="001B6FC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Александровского </w:t>
            </w:r>
          </w:p>
          <w:p w14:paraId="052229EF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йона Оренбургской области</w:t>
            </w:r>
          </w:p>
          <w:p w14:paraId="0AAF6063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рес: 461830, Оренбургская область, Александровский район, </w:t>
            </w:r>
          </w:p>
          <w:p w14:paraId="0511700A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. Александровка, ул. </w:t>
            </w:r>
            <w:r w:rsidR="00AB76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гарина</w:t>
            </w: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д.</w:t>
            </w:r>
            <w:r w:rsidR="00AB76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38</w:t>
            </w: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14:paraId="0903DA58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Н 562100</w:t>
            </w:r>
            <w:r w:rsidR="00AB76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491</w:t>
            </w: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КПП 562101001</w:t>
            </w:r>
          </w:p>
          <w:p w14:paraId="73DC29F9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324A6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1E36D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8E63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30931DF" w14:textId="77777777" w:rsidR="006D0F21" w:rsidRPr="001B6FC4" w:rsidRDefault="00AB7612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овета </w:t>
            </w:r>
            <w:r w:rsidR="006D0F21" w:rsidRPr="001B6FC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42CB23E9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6AB4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</w:rPr>
              <w:t>______________/_________ /</w:t>
            </w:r>
          </w:p>
          <w:p w14:paraId="176332B1" w14:textId="77777777" w:rsidR="006D0F21" w:rsidRPr="001B6FC4" w:rsidRDefault="006D0F21" w:rsidP="006D0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39C65B9" w14:textId="77777777" w:rsidR="006D0F21" w:rsidRPr="001B6FC4" w:rsidRDefault="006D0F21" w:rsidP="006D0F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йствующий субъект</w:t>
            </w:r>
          </w:p>
          <w:p w14:paraId="31F7579B" w14:textId="77777777" w:rsidR="006D0F21" w:rsidRPr="001B6FC4" w:rsidRDefault="006D0F21" w:rsidP="006D0F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14:paraId="78E89046" w14:textId="77777777" w:rsidR="006D0F21" w:rsidRPr="001B6FC4" w:rsidRDefault="006D0F21" w:rsidP="006D0F2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ес: _________________________</w:t>
            </w:r>
          </w:p>
          <w:p w14:paraId="0CF3CBC3" w14:textId="77777777" w:rsidR="006D0F21" w:rsidRPr="001B6FC4" w:rsidRDefault="006D0F21" w:rsidP="006D0F2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_____________________</w:t>
            </w:r>
          </w:p>
          <w:p w14:paraId="7FDCB4E7" w14:textId="77777777" w:rsidR="006D0F21" w:rsidRPr="001B6FC4" w:rsidRDefault="006D0F21" w:rsidP="006D0F2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Н ___________________________</w:t>
            </w:r>
          </w:p>
          <w:p w14:paraId="5115038B" w14:textId="77777777" w:rsidR="006D0F21" w:rsidRPr="001B6FC4" w:rsidRDefault="006D0F21" w:rsidP="006D0F2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ПП____________________________</w:t>
            </w:r>
          </w:p>
          <w:p w14:paraId="2E35CEA1" w14:textId="77777777" w:rsidR="006D0F21" w:rsidRPr="001B6FC4" w:rsidRDefault="006D0F21" w:rsidP="006D0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4B5E0" w14:textId="77777777" w:rsidR="006D0F21" w:rsidRPr="001B6FC4" w:rsidRDefault="006D0F21" w:rsidP="006D0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245D7" w14:textId="77777777" w:rsidR="006D0F21" w:rsidRPr="001B6FC4" w:rsidRDefault="006D0F21" w:rsidP="006D0F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йствующий субъект</w:t>
            </w:r>
          </w:p>
          <w:p w14:paraId="063E1F6D" w14:textId="77777777" w:rsidR="006D0F21" w:rsidRPr="001B6FC4" w:rsidRDefault="006D0F21" w:rsidP="006D0F21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14:paraId="184855AB" w14:textId="77777777" w:rsidR="006D0F21" w:rsidRPr="001B6FC4" w:rsidRDefault="006D0F21" w:rsidP="006D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C4">
              <w:rPr>
                <w:rFonts w:ascii="Times New Roman" w:hAnsi="Times New Roman" w:cs="Times New Roman"/>
                <w:sz w:val="28"/>
                <w:szCs w:val="28"/>
              </w:rPr>
              <w:t>_____________  /_________________/</w:t>
            </w:r>
          </w:p>
        </w:tc>
      </w:tr>
    </w:tbl>
    <w:p w14:paraId="0B2440CD" w14:textId="77777777" w:rsidR="006D0F21" w:rsidRPr="001B6FC4" w:rsidRDefault="006D0F21" w:rsidP="006D0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6A9EE" w14:textId="77777777" w:rsidR="00327190" w:rsidRPr="001B6FC4" w:rsidRDefault="00327190" w:rsidP="0032719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30"/>
      </w:tblGrid>
      <w:tr w:rsidR="007C25F6" w:rsidRPr="001B6FC4" w14:paraId="7CF0F9DE" w14:textId="77777777" w:rsidTr="007C25F6">
        <w:tc>
          <w:tcPr>
            <w:tcW w:w="4644" w:type="dxa"/>
          </w:tcPr>
          <w:p w14:paraId="2E41BE71" w14:textId="77777777" w:rsidR="007C25F6" w:rsidRPr="001B6FC4" w:rsidRDefault="007C25F6" w:rsidP="006A6B45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0" w:type="dxa"/>
          </w:tcPr>
          <w:p w14:paraId="2B33CA9F" w14:textId="77777777" w:rsidR="007C25F6" w:rsidRPr="001B6FC4" w:rsidRDefault="007C25F6" w:rsidP="006A6B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27190" w:rsidRPr="001B6FC4" w14:paraId="45BC8E92" w14:textId="77777777" w:rsidTr="00327190">
        <w:tc>
          <w:tcPr>
            <w:tcW w:w="4787" w:type="dxa"/>
          </w:tcPr>
          <w:p w14:paraId="43AEBE1F" w14:textId="77777777" w:rsidR="00327190" w:rsidRPr="001B6FC4" w:rsidRDefault="00327190" w:rsidP="00327190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08A7F" w14:textId="77777777" w:rsidR="00327190" w:rsidRPr="001B6FC4" w:rsidRDefault="00327190" w:rsidP="00327190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DFECE" w14:textId="77777777" w:rsidR="00327190" w:rsidRPr="001B6FC4" w:rsidRDefault="00327190" w:rsidP="0032719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5086A" w14:textId="77777777" w:rsidR="00327190" w:rsidRPr="001B6FC4" w:rsidRDefault="00327190" w:rsidP="0032719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D0B3C8" w14:textId="77777777" w:rsidR="00327190" w:rsidRPr="001B6FC4" w:rsidRDefault="00327190" w:rsidP="0032719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8DE15D" w14:textId="77777777" w:rsidR="00327190" w:rsidRPr="001B6FC4" w:rsidRDefault="00327190" w:rsidP="00327190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14:paraId="5B0B813A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6369831B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61D7985F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26FD4E21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5EAB04C1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61E245DD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409F22C0" w14:textId="77777777" w:rsidR="00327190" w:rsidRPr="001B6FC4" w:rsidRDefault="00327190" w:rsidP="003D373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3404F612" w14:textId="77777777" w:rsidR="00327190" w:rsidRPr="001B6FC4" w:rsidRDefault="00327190" w:rsidP="003D37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D60CD9B" w14:textId="77777777" w:rsidR="00327190" w:rsidRPr="001B6FC4" w:rsidRDefault="00327190" w:rsidP="003D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65A04" w14:textId="77777777" w:rsidR="00327190" w:rsidRPr="00AB7612" w:rsidRDefault="00327190" w:rsidP="009141A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327190" w:rsidRPr="00AB7612" w:rsidSect="00441D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4EAE" w14:textId="77777777" w:rsidR="00A67C7A" w:rsidRDefault="00A67C7A" w:rsidP="009A23C1">
      <w:pPr>
        <w:spacing w:after="0"/>
      </w:pPr>
      <w:r>
        <w:separator/>
      </w:r>
    </w:p>
  </w:endnote>
  <w:endnote w:type="continuationSeparator" w:id="0">
    <w:p w14:paraId="13A43543" w14:textId="77777777" w:rsidR="00A67C7A" w:rsidRDefault="00A67C7A" w:rsidP="009A2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D12A" w14:textId="77777777" w:rsidR="00A67C7A" w:rsidRDefault="00A67C7A" w:rsidP="009A23C1">
      <w:pPr>
        <w:spacing w:after="0"/>
      </w:pPr>
      <w:r>
        <w:separator/>
      </w:r>
    </w:p>
  </w:footnote>
  <w:footnote w:type="continuationSeparator" w:id="0">
    <w:p w14:paraId="1743A496" w14:textId="77777777" w:rsidR="00A67C7A" w:rsidRDefault="00A67C7A" w:rsidP="009A2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A51"/>
    <w:multiLevelType w:val="multilevel"/>
    <w:tmpl w:val="B6822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603367"/>
    <w:multiLevelType w:val="multilevel"/>
    <w:tmpl w:val="D8549C2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1ED461CD"/>
    <w:multiLevelType w:val="hybridMultilevel"/>
    <w:tmpl w:val="64E884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165"/>
    <w:multiLevelType w:val="hybridMultilevel"/>
    <w:tmpl w:val="D916A6B6"/>
    <w:lvl w:ilvl="0" w:tplc="1996119A">
      <w:start w:val="1"/>
      <w:numFmt w:val="decimal"/>
      <w:lvlText w:val="%1."/>
      <w:lvlJc w:val="left"/>
      <w:pPr>
        <w:ind w:left="1362" w:hanging="795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BAF758B"/>
    <w:multiLevelType w:val="hybridMultilevel"/>
    <w:tmpl w:val="F27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10F6"/>
    <w:multiLevelType w:val="hybridMultilevel"/>
    <w:tmpl w:val="800A746C"/>
    <w:lvl w:ilvl="0" w:tplc="C39CED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9F3"/>
    <w:multiLevelType w:val="hybridMultilevel"/>
    <w:tmpl w:val="3B5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282D"/>
    <w:multiLevelType w:val="hybridMultilevel"/>
    <w:tmpl w:val="C530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0193">
    <w:abstractNumId w:val="3"/>
  </w:num>
  <w:num w:numId="2" w16cid:durableId="1119252989">
    <w:abstractNumId w:val="5"/>
  </w:num>
  <w:num w:numId="3" w16cid:durableId="2067141031">
    <w:abstractNumId w:val="0"/>
  </w:num>
  <w:num w:numId="4" w16cid:durableId="2120173581">
    <w:abstractNumId w:val="2"/>
  </w:num>
  <w:num w:numId="5" w16cid:durableId="1437826295">
    <w:abstractNumId w:val="1"/>
  </w:num>
  <w:num w:numId="6" w16cid:durableId="1832332368">
    <w:abstractNumId w:val="7"/>
  </w:num>
  <w:num w:numId="7" w16cid:durableId="1311255129">
    <w:abstractNumId w:val="4"/>
  </w:num>
  <w:num w:numId="8" w16cid:durableId="921643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6"/>
    <w:rsid w:val="000002B8"/>
    <w:rsid w:val="000073E1"/>
    <w:rsid w:val="00010EF6"/>
    <w:rsid w:val="0002062B"/>
    <w:rsid w:val="00020869"/>
    <w:rsid w:val="00023524"/>
    <w:rsid w:val="00024B89"/>
    <w:rsid w:val="00027E75"/>
    <w:rsid w:val="0003247C"/>
    <w:rsid w:val="00037486"/>
    <w:rsid w:val="0004001A"/>
    <w:rsid w:val="00041D83"/>
    <w:rsid w:val="00043ACC"/>
    <w:rsid w:val="00044AE5"/>
    <w:rsid w:val="00051AE2"/>
    <w:rsid w:val="00053A74"/>
    <w:rsid w:val="000549FD"/>
    <w:rsid w:val="00055F81"/>
    <w:rsid w:val="00060DED"/>
    <w:rsid w:val="00064124"/>
    <w:rsid w:val="00071196"/>
    <w:rsid w:val="00073D46"/>
    <w:rsid w:val="00080236"/>
    <w:rsid w:val="00082851"/>
    <w:rsid w:val="00087E3C"/>
    <w:rsid w:val="00091F1D"/>
    <w:rsid w:val="00094E45"/>
    <w:rsid w:val="000B1BA0"/>
    <w:rsid w:val="000B2075"/>
    <w:rsid w:val="000B3988"/>
    <w:rsid w:val="000C2C2D"/>
    <w:rsid w:val="000C3417"/>
    <w:rsid w:val="000C78C0"/>
    <w:rsid w:val="000D0406"/>
    <w:rsid w:val="000D13F1"/>
    <w:rsid w:val="000E25CA"/>
    <w:rsid w:val="000E3EE6"/>
    <w:rsid w:val="000E5C73"/>
    <w:rsid w:val="000E5FE0"/>
    <w:rsid w:val="000F314F"/>
    <w:rsid w:val="000F3BC5"/>
    <w:rsid w:val="000F773C"/>
    <w:rsid w:val="0010078A"/>
    <w:rsid w:val="001030AD"/>
    <w:rsid w:val="001054DD"/>
    <w:rsid w:val="0010600B"/>
    <w:rsid w:val="0010600C"/>
    <w:rsid w:val="00106D5E"/>
    <w:rsid w:val="001102A5"/>
    <w:rsid w:val="00111E47"/>
    <w:rsid w:val="001132F8"/>
    <w:rsid w:val="00114082"/>
    <w:rsid w:val="0011557E"/>
    <w:rsid w:val="00122E32"/>
    <w:rsid w:val="00126910"/>
    <w:rsid w:val="00131F53"/>
    <w:rsid w:val="00135D8A"/>
    <w:rsid w:val="0014288B"/>
    <w:rsid w:val="0014474A"/>
    <w:rsid w:val="00144B06"/>
    <w:rsid w:val="00150659"/>
    <w:rsid w:val="00156111"/>
    <w:rsid w:val="00157A27"/>
    <w:rsid w:val="00162107"/>
    <w:rsid w:val="001645CD"/>
    <w:rsid w:val="00166CD9"/>
    <w:rsid w:val="00166CFB"/>
    <w:rsid w:val="001673A3"/>
    <w:rsid w:val="00167B74"/>
    <w:rsid w:val="001813AB"/>
    <w:rsid w:val="00184748"/>
    <w:rsid w:val="00185AB4"/>
    <w:rsid w:val="0019303C"/>
    <w:rsid w:val="001A3ED3"/>
    <w:rsid w:val="001A6A40"/>
    <w:rsid w:val="001A6AF3"/>
    <w:rsid w:val="001B10E4"/>
    <w:rsid w:val="001B5F4A"/>
    <w:rsid w:val="001B6FC4"/>
    <w:rsid w:val="001C1D52"/>
    <w:rsid w:val="001C5E9C"/>
    <w:rsid w:val="001D020F"/>
    <w:rsid w:val="001D0688"/>
    <w:rsid w:val="001D1281"/>
    <w:rsid w:val="001D5E94"/>
    <w:rsid w:val="001E26C6"/>
    <w:rsid w:val="001F1A22"/>
    <w:rsid w:val="00202691"/>
    <w:rsid w:val="00205118"/>
    <w:rsid w:val="00206954"/>
    <w:rsid w:val="00216E4F"/>
    <w:rsid w:val="00221F24"/>
    <w:rsid w:val="00222A1E"/>
    <w:rsid w:val="002232E7"/>
    <w:rsid w:val="00226768"/>
    <w:rsid w:val="0022714B"/>
    <w:rsid w:val="002276BC"/>
    <w:rsid w:val="002304CF"/>
    <w:rsid w:val="00231852"/>
    <w:rsid w:val="002333A2"/>
    <w:rsid w:val="00236868"/>
    <w:rsid w:val="002460A0"/>
    <w:rsid w:val="002463DA"/>
    <w:rsid w:val="00252F28"/>
    <w:rsid w:val="00254B40"/>
    <w:rsid w:val="002550BF"/>
    <w:rsid w:val="00255DAD"/>
    <w:rsid w:val="00257810"/>
    <w:rsid w:val="00263156"/>
    <w:rsid w:val="00264049"/>
    <w:rsid w:val="00264324"/>
    <w:rsid w:val="00267756"/>
    <w:rsid w:val="00267B55"/>
    <w:rsid w:val="00272A96"/>
    <w:rsid w:val="002766D0"/>
    <w:rsid w:val="00280BC8"/>
    <w:rsid w:val="00281258"/>
    <w:rsid w:val="00283FC6"/>
    <w:rsid w:val="00285125"/>
    <w:rsid w:val="002856D8"/>
    <w:rsid w:val="002914FC"/>
    <w:rsid w:val="00294F72"/>
    <w:rsid w:val="00297331"/>
    <w:rsid w:val="002A00EF"/>
    <w:rsid w:val="002A022F"/>
    <w:rsid w:val="002A40B8"/>
    <w:rsid w:val="002A5163"/>
    <w:rsid w:val="002A5B39"/>
    <w:rsid w:val="002B54B0"/>
    <w:rsid w:val="002C31A2"/>
    <w:rsid w:val="002C49C8"/>
    <w:rsid w:val="002C7826"/>
    <w:rsid w:val="002D3DBA"/>
    <w:rsid w:val="002E1FB9"/>
    <w:rsid w:val="002F28DD"/>
    <w:rsid w:val="002F7CCD"/>
    <w:rsid w:val="00300006"/>
    <w:rsid w:val="00301460"/>
    <w:rsid w:val="00305E32"/>
    <w:rsid w:val="00312ADC"/>
    <w:rsid w:val="00321CEB"/>
    <w:rsid w:val="0032540B"/>
    <w:rsid w:val="00326337"/>
    <w:rsid w:val="00327190"/>
    <w:rsid w:val="00330C0C"/>
    <w:rsid w:val="0033444F"/>
    <w:rsid w:val="00337D32"/>
    <w:rsid w:val="0034004C"/>
    <w:rsid w:val="00342BE3"/>
    <w:rsid w:val="00345458"/>
    <w:rsid w:val="00350953"/>
    <w:rsid w:val="0035130F"/>
    <w:rsid w:val="00352BCB"/>
    <w:rsid w:val="00352CC9"/>
    <w:rsid w:val="00354025"/>
    <w:rsid w:val="00357178"/>
    <w:rsid w:val="0037142C"/>
    <w:rsid w:val="003810D6"/>
    <w:rsid w:val="003817BD"/>
    <w:rsid w:val="00383426"/>
    <w:rsid w:val="003837A9"/>
    <w:rsid w:val="0038598F"/>
    <w:rsid w:val="0039768D"/>
    <w:rsid w:val="003978D6"/>
    <w:rsid w:val="00397CE7"/>
    <w:rsid w:val="003A07ED"/>
    <w:rsid w:val="003A1106"/>
    <w:rsid w:val="003A46A5"/>
    <w:rsid w:val="003A6161"/>
    <w:rsid w:val="003B741E"/>
    <w:rsid w:val="003C1D76"/>
    <w:rsid w:val="003C3E8A"/>
    <w:rsid w:val="003C41EF"/>
    <w:rsid w:val="003D3102"/>
    <w:rsid w:val="003D36D4"/>
    <w:rsid w:val="003D3731"/>
    <w:rsid w:val="003D52C8"/>
    <w:rsid w:val="003E0BD9"/>
    <w:rsid w:val="003E1BCF"/>
    <w:rsid w:val="003E1BEF"/>
    <w:rsid w:val="003E5438"/>
    <w:rsid w:val="0040331D"/>
    <w:rsid w:val="00407BFF"/>
    <w:rsid w:val="00412105"/>
    <w:rsid w:val="00413DF4"/>
    <w:rsid w:val="00416C5B"/>
    <w:rsid w:val="0041749E"/>
    <w:rsid w:val="00430321"/>
    <w:rsid w:val="00432CFD"/>
    <w:rsid w:val="00441D40"/>
    <w:rsid w:val="00445D4C"/>
    <w:rsid w:val="0045195B"/>
    <w:rsid w:val="00454439"/>
    <w:rsid w:val="00467251"/>
    <w:rsid w:val="00480846"/>
    <w:rsid w:val="004827DD"/>
    <w:rsid w:val="00485855"/>
    <w:rsid w:val="004906AB"/>
    <w:rsid w:val="004964EA"/>
    <w:rsid w:val="004A1AA3"/>
    <w:rsid w:val="004A1AD1"/>
    <w:rsid w:val="004A3AE8"/>
    <w:rsid w:val="004A5879"/>
    <w:rsid w:val="004B614D"/>
    <w:rsid w:val="004B6FEF"/>
    <w:rsid w:val="004B743E"/>
    <w:rsid w:val="004C0061"/>
    <w:rsid w:val="004C121C"/>
    <w:rsid w:val="004C15F1"/>
    <w:rsid w:val="004D1319"/>
    <w:rsid w:val="004D35CF"/>
    <w:rsid w:val="004E0644"/>
    <w:rsid w:val="004E0BD5"/>
    <w:rsid w:val="004E0F36"/>
    <w:rsid w:val="004E262D"/>
    <w:rsid w:val="004E393A"/>
    <w:rsid w:val="004E5115"/>
    <w:rsid w:val="004E7A60"/>
    <w:rsid w:val="004E7BE9"/>
    <w:rsid w:val="004F07DD"/>
    <w:rsid w:val="00502819"/>
    <w:rsid w:val="00506A03"/>
    <w:rsid w:val="00506DA0"/>
    <w:rsid w:val="00507E6E"/>
    <w:rsid w:val="0051017D"/>
    <w:rsid w:val="00514040"/>
    <w:rsid w:val="0051418F"/>
    <w:rsid w:val="00521972"/>
    <w:rsid w:val="00527C62"/>
    <w:rsid w:val="00531782"/>
    <w:rsid w:val="00532365"/>
    <w:rsid w:val="00533F54"/>
    <w:rsid w:val="0053475D"/>
    <w:rsid w:val="00535BAF"/>
    <w:rsid w:val="005374BB"/>
    <w:rsid w:val="00547BEF"/>
    <w:rsid w:val="005506FD"/>
    <w:rsid w:val="00554A9E"/>
    <w:rsid w:val="005562AC"/>
    <w:rsid w:val="0055636F"/>
    <w:rsid w:val="005605D4"/>
    <w:rsid w:val="00561D7B"/>
    <w:rsid w:val="00561F35"/>
    <w:rsid w:val="00566E66"/>
    <w:rsid w:val="00575323"/>
    <w:rsid w:val="00577C8E"/>
    <w:rsid w:val="005825E6"/>
    <w:rsid w:val="00587B72"/>
    <w:rsid w:val="005937F7"/>
    <w:rsid w:val="00593E97"/>
    <w:rsid w:val="0059740F"/>
    <w:rsid w:val="005A09FE"/>
    <w:rsid w:val="005A0FE6"/>
    <w:rsid w:val="005A1971"/>
    <w:rsid w:val="005A2726"/>
    <w:rsid w:val="005A4C41"/>
    <w:rsid w:val="005A55C6"/>
    <w:rsid w:val="005A6E13"/>
    <w:rsid w:val="005B0F1E"/>
    <w:rsid w:val="005B4EE7"/>
    <w:rsid w:val="005B507C"/>
    <w:rsid w:val="005C1965"/>
    <w:rsid w:val="005D0516"/>
    <w:rsid w:val="005D0600"/>
    <w:rsid w:val="005E2FB1"/>
    <w:rsid w:val="005E3B7C"/>
    <w:rsid w:val="005E4E85"/>
    <w:rsid w:val="005F44E1"/>
    <w:rsid w:val="005F4DBB"/>
    <w:rsid w:val="005F5D5D"/>
    <w:rsid w:val="005F624F"/>
    <w:rsid w:val="00607E7E"/>
    <w:rsid w:val="00625642"/>
    <w:rsid w:val="0062648F"/>
    <w:rsid w:val="00631105"/>
    <w:rsid w:val="006320EA"/>
    <w:rsid w:val="00633494"/>
    <w:rsid w:val="006338CF"/>
    <w:rsid w:val="006424D5"/>
    <w:rsid w:val="006455CB"/>
    <w:rsid w:val="0064622C"/>
    <w:rsid w:val="006518A9"/>
    <w:rsid w:val="00655800"/>
    <w:rsid w:val="00664F9F"/>
    <w:rsid w:val="00671AC8"/>
    <w:rsid w:val="00674EA6"/>
    <w:rsid w:val="00680BBA"/>
    <w:rsid w:val="00694A22"/>
    <w:rsid w:val="00695952"/>
    <w:rsid w:val="00696A91"/>
    <w:rsid w:val="006A0E76"/>
    <w:rsid w:val="006A0E91"/>
    <w:rsid w:val="006A196C"/>
    <w:rsid w:val="006A6B45"/>
    <w:rsid w:val="006C2387"/>
    <w:rsid w:val="006D0F21"/>
    <w:rsid w:val="006D15EC"/>
    <w:rsid w:val="006D232B"/>
    <w:rsid w:val="006D248D"/>
    <w:rsid w:val="006D6BBD"/>
    <w:rsid w:val="006E1653"/>
    <w:rsid w:val="006E2D67"/>
    <w:rsid w:val="006E3694"/>
    <w:rsid w:val="006E47D9"/>
    <w:rsid w:val="006E49D1"/>
    <w:rsid w:val="006E6581"/>
    <w:rsid w:val="00701B59"/>
    <w:rsid w:val="00713568"/>
    <w:rsid w:val="007178FC"/>
    <w:rsid w:val="007221E4"/>
    <w:rsid w:val="00733195"/>
    <w:rsid w:val="007336E2"/>
    <w:rsid w:val="00735CED"/>
    <w:rsid w:val="00737DFE"/>
    <w:rsid w:val="007425F7"/>
    <w:rsid w:val="00745B38"/>
    <w:rsid w:val="007501F6"/>
    <w:rsid w:val="007555C5"/>
    <w:rsid w:val="00760A19"/>
    <w:rsid w:val="0076270D"/>
    <w:rsid w:val="00762F37"/>
    <w:rsid w:val="00764062"/>
    <w:rsid w:val="007648EB"/>
    <w:rsid w:val="007664F6"/>
    <w:rsid w:val="00773DD5"/>
    <w:rsid w:val="00775C21"/>
    <w:rsid w:val="0077777A"/>
    <w:rsid w:val="00781BFC"/>
    <w:rsid w:val="007856E3"/>
    <w:rsid w:val="00786132"/>
    <w:rsid w:val="00786749"/>
    <w:rsid w:val="0078687D"/>
    <w:rsid w:val="00786E17"/>
    <w:rsid w:val="0079242A"/>
    <w:rsid w:val="00794A01"/>
    <w:rsid w:val="007A1317"/>
    <w:rsid w:val="007A33C9"/>
    <w:rsid w:val="007A3AF3"/>
    <w:rsid w:val="007A645B"/>
    <w:rsid w:val="007B04A9"/>
    <w:rsid w:val="007B5B01"/>
    <w:rsid w:val="007C25F6"/>
    <w:rsid w:val="007C4B8E"/>
    <w:rsid w:val="007D0BF9"/>
    <w:rsid w:val="007D4274"/>
    <w:rsid w:val="007D4727"/>
    <w:rsid w:val="007D7FEA"/>
    <w:rsid w:val="007E136A"/>
    <w:rsid w:val="007F34EF"/>
    <w:rsid w:val="007F4CD9"/>
    <w:rsid w:val="007F5C7B"/>
    <w:rsid w:val="007F7A7D"/>
    <w:rsid w:val="00800C90"/>
    <w:rsid w:val="00801F2B"/>
    <w:rsid w:val="008058CA"/>
    <w:rsid w:val="00807984"/>
    <w:rsid w:val="008172F9"/>
    <w:rsid w:val="0082141D"/>
    <w:rsid w:val="00825605"/>
    <w:rsid w:val="00825BA5"/>
    <w:rsid w:val="0083132D"/>
    <w:rsid w:val="00834CEA"/>
    <w:rsid w:val="00836265"/>
    <w:rsid w:val="00836A8E"/>
    <w:rsid w:val="00840BFC"/>
    <w:rsid w:val="00840EB9"/>
    <w:rsid w:val="00841F49"/>
    <w:rsid w:val="00842750"/>
    <w:rsid w:val="00843141"/>
    <w:rsid w:val="00845B67"/>
    <w:rsid w:val="00846433"/>
    <w:rsid w:val="00852BB8"/>
    <w:rsid w:val="00853217"/>
    <w:rsid w:val="0085764D"/>
    <w:rsid w:val="00860106"/>
    <w:rsid w:val="00861461"/>
    <w:rsid w:val="008644CA"/>
    <w:rsid w:val="00867E72"/>
    <w:rsid w:val="00867FA6"/>
    <w:rsid w:val="00870FC8"/>
    <w:rsid w:val="008766F2"/>
    <w:rsid w:val="008812B8"/>
    <w:rsid w:val="00881649"/>
    <w:rsid w:val="0088723A"/>
    <w:rsid w:val="008972BE"/>
    <w:rsid w:val="008A1558"/>
    <w:rsid w:val="008A1F6D"/>
    <w:rsid w:val="008A21A2"/>
    <w:rsid w:val="008B29AD"/>
    <w:rsid w:val="008B7D3F"/>
    <w:rsid w:val="008C1ED7"/>
    <w:rsid w:val="008C521F"/>
    <w:rsid w:val="008C7B32"/>
    <w:rsid w:val="008D0C88"/>
    <w:rsid w:val="008D1AF3"/>
    <w:rsid w:val="008D2EDB"/>
    <w:rsid w:val="008D6C1D"/>
    <w:rsid w:val="008E231F"/>
    <w:rsid w:val="008F2ECE"/>
    <w:rsid w:val="008F44E3"/>
    <w:rsid w:val="00900E24"/>
    <w:rsid w:val="00901387"/>
    <w:rsid w:val="00902EC2"/>
    <w:rsid w:val="00910D20"/>
    <w:rsid w:val="00913B43"/>
    <w:rsid w:val="009141AC"/>
    <w:rsid w:val="009177E6"/>
    <w:rsid w:val="00921F63"/>
    <w:rsid w:val="00922FBE"/>
    <w:rsid w:val="0093406A"/>
    <w:rsid w:val="00935078"/>
    <w:rsid w:val="00935285"/>
    <w:rsid w:val="009373AF"/>
    <w:rsid w:val="00941E9A"/>
    <w:rsid w:val="00942208"/>
    <w:rsid w:val="00942A19"/>
    <w:rsid w:val="00943D83"/>
    <w:rsid w:val="00943E16"/>
    <w:rsid w:val="009479ED"/>
    <w:rsid w:val="0095729E"/>
    <w:rsid w:val="00963B02"/>
    <w:rsid w:val="00963DF0"/>
    <w:rsid w:val="0096464E"/>
    <w:rsid w:val="009730DE"/>
    <w:rsid w:val="009A1B0E"/>
    <w:rsid w:val="009A1D9D"/>
    <w:rsid w:val="009A23C1"/>
    <w:rsid w:val="009A37CF"/>
    <w:rsid w:val="009B65FC"/>
    <w:rsid w:val="009B7BCE"/>
    <w:rsid w:val="009D31A9"/>
    <w:rsid w:val="009D5765"/>
    <w:rsid w:val="009E7AE7"/>
    <w:rsid w:val="009F03F7"/>
    <w:rsid w:val="00A00CA0"/>
    <w:rsid w:val="00A016AC"/>
    <w:rsid w:val="00A04F0D"/>
    <w:rsid w:val="00A06C0C"/>
    <w:rsid w:val="00A077DC"/>
    <w:rsid w:val="00A102AE"/>
    <w:rsid w:val="00A14BFA"/>
    <w:rsid w:val="00A21CC3"/>
    <w:rsid w:val="00A30469"/>
    <w:rsid w:val="00A321A4"/>
    <w:rsid w:val="00A36A48"/>
    <w:rsid w:val="00A373DD"/>
    <w:rsid w:val="00A41B10"/>
    <w:rsid w:val="00A43644"/>
    <w:rsid w:val="00A4382F"/>
    <w:rsid w:val="00A43C27"/>
    <w:rsid w:val="00A4754C"/>
    <w:rsid w:val="00A47D0D"/>
    <w:rsid w:val="00A505BA"/>
    <w:rsid w:val="00A546D3"/>
    <w:rsid w:val="00A638E6"/>
    <w:rsid w:val="00A64B50"/>
    <w:rsid w:val="00A6736E"/>
    <w:rsid w:val="00A67C7A"/>
    <w:rsid w:val="00A73AE4"/>
    <w:rsid w:val="00A80A4F"/>
    <w:rsid w:val="00A81DA5"/>
    <w:rsid w:val="00A905EA"/>
    <w:rsid w:val="00A9140D"/>
    <w:rsid w:val="00A928E1"/>
    <w:rsid w:val="00A968C8"/>
    <w:rsid w:val="00AA1877"/>
    <w:rsid w:val="00AA75A9"/>
    <w:rsid w:val="00AA786A"/>
    <w:rsid w:val="00AA78C0"/>
    <w:rsid w:val="00AB6723"/>
    <w:rsid w:val="00AB7612"/>
    <w:rsid w:val="00AB7B6B"/>
    <w:rsid w:val="00AC1BDD"/>
    <w:rsid w:val="00AC2854"/>
    <w:rsid w:val="00AC74D7"/>
    <w:rsid w:val="00AC7CA3"/>
    <w:rsid w:val="00AD2207"/>
    <w:rsid w:val="00AD295B"/>
    <w:rsid w:val="00AD583B"/>
    <w:rsid w:val="00AD5C81"/>
    <w:rsid w:val="00AD5F8A"/>
    <w:rsid w:val="00AD616D"/>
    <w:rsid w:val="00AD61E4"/>
    <w:rsid w:val="00AE0872"/>
    <w:rsid w:val="00AE1C93"/>
    <w:rsid w:val="00AE37BC"/>
    <w:rsid w:val="00AE797B"/>
    <w:rsid w:val="00AF0514"/>
    <w:rsid w:val="00AF43F4"/>
    <w:rsid w:val="00AF6531"/>
    <w:rsid w:val="00B011D7"/>
    <w:rsid w:val="00B03D64"/>
    <w:rsid w:val="00B0496A"/>
    <w:rsid w:val="00B04EE2"/>
    <w:rsid w:val="00B10B2B"/>
    <w:rsid w:val="00B14094"/>
    <w:rsid w:val="00B248E2"/>
    <w:rsid w:val="00B32D56"/>
    <w:rsid w:val="00B33A17"/>
    <w:rsid w:val="00B33A43"/>
    <w:rsid w:val="00B33E76"/>
    <w:rsid w:val="00B36184"/>
    <w:rsid w:val="00B3691B"/>
    <w:rsid w:val="00B419A7"/>
    <w:rsid w:val="00B42AF8"/>
    <w:rsid w:val="00B42EB4"/>
    <w:rsid w:val="00B535B4"/>
    <w:rsid w:val="00B542D2"/>
    <w:rsid w:val="00B56172"/>
    <w:rsid w:val="00B565D9"/>
    <w:rsid w:val="00B5738F"/>
    <w:rsid w:val="00B60648"/>
    <w:rsid w:val="00B626D0"/>
    <w:rsid w:val="00B67F83"/>
    <w:rsid w:val="00B70ACC"/>
    <w:rsid w:val="00B805A1"/>
    <w:rsid w:val="00B85671"/>
    <w:rsid w:val="00B87BA8"/>
    <w:rsid w:val="00B91C48"/>
    <w:rsid w:val="00B9677A"/>
    <w:rsid w:val="00BA3119"/>
    <w:rsid w:val="00BA4AB0"/>
    <w:rsid w:val="00BA58AB"/>
    <w:rsid w:val="00BA75FA"/>
    <w:rsid w:val="00BB5364"/>
    <w:rsid w:val="00BB589A"/>
    <w:rsid w:val="00BC2CF3"/>
    <w:rsid w:val="00BC3D72"/>
    <w:rsid w:val="00BC481F"/>
    <w:rsid w:val="00BC4E28"/>
    <w:rsid w:val="00BC5A8C"/>
    <w:rsid w:val="00BD03AB"/>
    <w:rsid w:val="00BD09BD"/>
    <w:rsid w:val="00BE08F7"/>
    <w:rsid w:val="00BE2A99"/>
    <w:rsid w:val="00BE526C"/>
    <w:rsid w:val="00BE713D"/>
    <w:rsid w:val="00BE76C2"/>
    <w:rsid w:val="00BF0C1F"/>
    <w:rsid w:val="00BF0E6B"/>
    <w:rsid w:val="00C001FE"/>
    <w:rsid w:val="00C03DF2"/>
    <w:rsid w:val="00C04D8C"/>
    <w:rsid w:val="00C06257"/>
    <w:rsid w:val="00C065A1"/>
    <w:rsid w:val="00C11333"/>
    <w:rsid w:val="00C11EF7"/>
    <w:rsid w:val="00C233F2"/>
    <w:rsid w:val="00C23DEB"/>
    <w:rsid w:val="00C243B2"/>
    <w:rsid w:val="00C2500E"/>
    <w:rsid w:val="00C32849"/>
    <w:rsid w:val="00C32BFB"/>
    <w:rsid w:val="00C32C30"/>
    <w:rsid w:val="00C338E1"/>
    <w:rsid w:val="00C35D69"/>
    <w:rsid w:val="00C36631"/>
    <w:rsid w:val="00C4215D"/>
    <w:rsid w:val="00C43440"/>
    <w:rsid w:val="00C43CF2"/>
    <w:rsid w:val="00C43E7C"/>
    <w:rsid w:val="00C4574E"/>
    <w:rsid w:val="00C46EE1"/>
    <w:rsid w:val="00C477D0"/>
    <w:rsid w:val="00C508EA"/>
    <w:rsid w:val="00C51C3E"/>
    <w:rsid w:val="00C528E3"/>
    <w:rsid w:val="00C564B9"/>
    <w:rsid w:val="00C65395"/>
    <w:rsid w:val="00C72D0D"/>
    <w:rsid w:val="00C730A2"/>
    <w:rsid w:val="00C75AB4"/>
    <w:rsid w:val="00C767C8"/>
    <w:rsid w:val="00C777BE"/>
    <w:rsid w:val="00C800CD"/>
    <w:rsid w:val="00C82CE8"/>
    <w:rsid w:val="00C9278E"/>
    <w:rsid w:val="00C9361C"/>
    <w:rsid w:val="00CA33E7"/>
    <w:rsid w:val="00CA4059"/>
    <w:rsid w:val="00CA4CA5"/>
    <w:rsid w:val="00CA5293"/>
    <w:rsid w:val="00CB2FD9"/>
    <w:rsid w:val="00CB53EE"/>
    <w:rsid w:val="00CC08B4"/>
    <w:rsid w:val="00CC1008"/>
    <w:rsid w:val="00CC44D4"/>
    <w:rsid w:val="00CD0798"/>
    <w:rsid w:val="00CD2FC4"/>
    <w:rsid w:val="00CD3407"/>
    <w:rsid w:val="00CD3B4C"/>
    <w:rsid w:val="00CD7544"/>
    <w:rsid w:val="00CE065B"/>
    <w:rsid w:val="00CE4870"/>
    <w:rsid w:val="00CF0211"/>
    <w:rsid w:val="00CF1200"/>
    <w:rsid w:val="00CF13FD"/>
    <w:rsid w:val="00CF419B"/>
    <w:rsid w:val="00CF4337"/>
    <w:rsid w:val="00CF6743"/>
    <w:rsid w:val="00D020B9"/>
    <w:rsid w:val="00D03916"/>
    <w:rsid w:val="00D0398A"/>
    <w:rsid w:val="00D03E1B"/>
    <w:rsid w:val="00D042BD"/>
    <w:rsid w:val="00D057AB"/>
    <w:rsid w:val="00D10BBB"/>
    <w:rsid w:val="00D20F4C"/>
    <w:rsid w:val="00D21216"/>
    <w:rsid w:val="00D2196D"/>
    <w:rsid w:val="00D24674"/>
    <w:rsid w:val="00D3102E"/>
    <w:rsid w:val="00D335E9"/>
    <w:rsid w:val="00D33A4A"/>
    <w:rsid w:val="00D34569"/>
    <w:rsid w:val="00D34AE1"/>
    <w:rsid w:val="00D40377"/>
    <w:rsid w:val="00D46286"/>
    <w:rsid w:val="00D4747C"/>
    <w:rsid w:val="00D5419E"/>
    <w:rsid w:val="00D54E89"/>
    <w:rsid w:val="00D56D60"/>
    <w:rsid w:val="00D60FEA"/>
    <w:rsid w:val="00D612FA"/>
    <w:rsid w:val="00D64B45"/>
    <w:rsid w:val="00D66F9C"/>
    <w:rsid w:val="00D80F86"/>
    <w:rsid w:val="00D81C86"/>
    <w:rsid w:val="00D86184"/>
    <w:rsid w:val="00D87A2D"/>
    <w:rsid w:val="00D95429"/>
    <w:rsid w:val="00D96A39"/>
    <w:rsid w:val="00DA1EBB"/>
    <w:rsid w:val="00DA61DF"/>
    <w:rsid w:val="00DA6287"/>
    <w:rsid w:val="00DB6166"/>
    <w:rsid w:val="00DB7BA7"/>
    <w:rsid w:val="00DC069F"/>
    <w:rsid w:val="00DC1027"/>
    <w:rsid w:val="00DC723F"/>
    <w:rsid w:val="00DD0CC5"/>
    <w:rsid w:val="00DD2797"/>
    <w:rsid w:val="00DD3C6D"/>
    <w:rsid w:val="00DD48C9"/>
    <w:rsid w:val="00DD523F"/>
    <w:rsid w:val="00DD5FF6"/>
    <w:rsid w:val="00DE04D2"/>
    <w:rsid w:val="00DE1C96"/>
    <w:rsid w:val="00DE5A34"/>
    <w:rsid w:val="00DF1CE5"/>
    <w:rsid w:val="00DF3655"/>
    <w:rsid w:val="00DF51EA"/>
    <w:rsid w:val="00E102C5"/>
    <w:rsid w:val="00E12E41"/>
    <w:rsid w:val="00E13F60"/>
    <w:rsid w:val="00E14AC6"/>
    <w:rsid w:val="00E14B95"/>
    <w:rsid w:val="00E1557A"/>
    <w:rsid w:val="00E323BC"/>
    <w:rsid w:val="00E47F98"/>
    <w:rsid w:val="00E5593B"/>
    <w:rsid w:val="00E65409"/>
    <w:rsid w:val="00E82662"/>
    <w:rsid w:val="00E83A4D"/>
    <w:rsid w:val="00E870E2"/>
    <w:rsid w:val="00E91D40"/>
    <w:rsid w:val="00E93339"/>
    <w:rsid w:val="00E96877"/>
    <w:rsid w:val="00E96A98"/>
    <w:rsid w:val="00EA19BB"/>
    <w:rsid w:val="00EA6070"/>
    <w:rsid w:val="00EA651A"/>
    <w:rsid w:val="00EA7147"/>
    <w:rsid w:val="00EB5083"/>
    <w:rsid w:val="00EB58B0"/>
    <w:rsid w:val="00EB76B5"/>
    <w:rsid w:val="00EC0B76"/>
    <w:rsid w:val="00EC46A2"/>
    <w:rsid w:val="00EC47A2"/>
    <w:rsid w:val="00EC6BEC"/>
    <w:rsid w:val="00ED08B3"/>
    <w:rsid w:val="00ED5902"/>
    <w:rsid w:val="00EE2C6C"/>
    <w:rsid w:val="00EE535D"/>
    <w:rsid w:val="00EE562A"/>
    <w:rsid w:val="00EE5D57"/>
    <w:rsid w:val="00EF2582"/>
    <w:rsid w:val="00EF2ABF"/>
    <w:rsid w:val="00F00F76"/>
    <w:rsid w:val="00F145CF"/>
    <w:rsid w:val="00F15E5F"/>
    <w:rsid w:val="00F17A48"/>
    <w:rsid w:val="00F206BC"/>
    <w:rsid w:val="00F20731"/>
    <w:rsid w:val="00F329F7"/>
    <w:rsid w:val="00F5089D"/>
    <w:rsid w:val="00F52F96"/>
    <w:rsid w:val="00F54F8E"/>
    <w:rsid w:val="00F5774B"/>
    <w:rsid w:val="00F7572E"/>
    <w:rsid w:val="00F811E9"/>
    <w:rsid w:val="00F92CAC"/>
    <w:rsid w:val="00F946A9"/>
    <w:rsid w:val="00F97E50"/>
    <w:rsid w:val="00FA09E5"/>
    <w:rsid w:val="00FA383E"/>
    <w:rsid w:val="00FB0F00"/>
    <w:rsid w:val="00FB2C7D"/>
    <w:rsid w:val="00FB42CD"/>
    <w:rsid w:val="00FC0FDD"/>
    <w:rsid w:val="00FC473D"/>
    <w:rsid w:val="00FC553E"/>
    <w:rsid w:val="00FE04C7"/>
    <w:rsid w:val="00FE068A"/>
    <w:rsid w:val="00FE29C7"/>
    <w:rsid w:val="00FE61C7"/>
    <w:rsid w:val="00FF243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D8F26"/>
  <w15:docId w15:val="{C3C2B530-DFC4-4818-9EDB-9F42F616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06"/>
    <w:pPr>
      <w:spacing w:after="13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00C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EE5D5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01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84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5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672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672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23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9A23C1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A23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rsid w:val="009A23C1"/>
    <w:rPr>
      <w:rFonts w:ascii="Arial" w:eastAsia="Times New Roman" w:hAnsi="Arial" w:cs="Arial"/>
      <w:sz w:val="24"/>
      <w:szCs w:val="24"/>
    </w:rPr>
  </w:style>
  <w:style w:type="paragraph" w:styleId="ac">
    <w:name w:val="No Spacing"/>
    <w:uiPriority w:val="1"/>
    <w:qFormat/>
    <w:rsid w:val="005506F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EE5D57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EE5D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Strong"/>
    <w:uiPriority w:val="22"/>
    <w:qFormat/>
    <w:locked/>
    <w:rsid w:val="00EE5D57"/>
    <w:rPr>
      <w:b/>
      <w:bCs/>
    </w:rPr>
  </w:style>
  <w:style w:type="paragraph" w:customStyle="1" w:styleId="ConsPlusNonformat">
    <w:name w:val="ConsPlusNonformat"/>
    <w:rsid w:val="002460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800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66D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5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BAD-0ADA-4EA9-B51D-C7BB6BC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узулука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ggg Yfn</cp:lastModifiedBy>
  <cp:revision>4</cp:revision>
  <cp:lastPrinted>2023-06-23T10:04:00Z</cp:lastPrinted>
  <dcterms:created xsi:type="dcterms:W3CDTF">2023-06-23T10:05:00Z</dcterms:created>
  <dcterms:modified xsi:type="dcterms:W3CDTF">2023-06-23T11:05:00Z</dcterms:modified>
</cp:coreProperties>
</file>